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5E" w:rsidRPr="00101E3D" w:rsidRDefault="0047065E" w:rsidP="00101E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E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D01D1" w:rsidRPr="00101E3D">
        <w:rPr>
          <w:rFonts w:ascii="Times New Roman" w:hAnsi="Times New Roman" w:cs="Times New Roman"/>
          <w:b/>
          <w:sz w:val="24"/>
          <w:szCs w:val="24"/>
        </w:rPr>
        <w:t xml:space="preserve">ТМК ДОУ «Хатангский детский сад </w:t>
      </w:r>
    </w:p>
    <w:p w:rsidR="00FC272B" w:rsidRPr="00101E3D" w:rsidRDefault="0047065E" w:rsidP="00101E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1E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D01D1" w:rsidRPr="00101E3D">
        <w:rPr>
          <w:rFonts w:ascii="Times New Roman" w:hAnsi="Times New Roman" w:cs="Times New Roman"/>
          <w:b/>
          <w:sz w:val="24"/>
          <w:szCs w:val="24"/>
        </w:rPr>
        <w:t>комбинированного вида «Снежинка</w:t>
      </w:r>
      <w:r w:rsidRPr="00101E3D">
        <w:rPr>
          <w:rFonts w:ascii="Times New Roman" w:hAnsi="Times New Roman" w:cs="Times New Roman"/>
          <w:b/>
          <w:sz w:val="24"/>
          <w:szCs w:val="24"/>
        </w:rPr>
        <w:t>»</w:t>
      </w:r>
      <w:r w:rsidR="000D01D1" w:rsidRPr="00101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E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proofErr w:type="gramStart"/>
      <w:r w:rsidR="00C212DE" w:rsidRPr="00101E3D">
        <w:rPr>
          <w:rFonts w:ascii="Times New Roman" w:hAnsi="Times New Roman" w:cs="Times New Roman"/>
          <w:b/>
          <w:sz w:val="24"/>
          <w:szCs w:val="24"/>
        </w:rPr>
        <w:t>Заведующая</w:t>
      </w:r>
      <w:r w:rsidR="0067724F" w:rsidRPr="00101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B24" w:rsidRPr="00101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2DE" w:rsidRPr="00101E3D">
        <w:rPr>
          <w:rFonts w:ascii="Times New Roman" w:hAnsi="Times New Roman" w:cs="Times New Roman"/>
          <w:b/>
          <w:sz w:val="24"/>
          <w:szCs w:val="24"/>
        </w:rPr>
        <w:t>_________ Киселева</w:t>
      </w:r>
      <w:proofErr w:type="gramEnd"/>
      <w:r w:rsidR="00C212DE" w:rsidRPr="00101E3D">
        <w:rPr>
          <w:rFonts w:ascii="Times New Roman" w:hAnsi="Times New Roman" w:cs="Times New Roman"/>
          <w:b/>
          <w:sz w:val="24"/>
          <w:szCs w:val="24"/>
        </w:rPr>
        <w:t xml:space="preserve"> М.В.</w:t>
      </w:r>
    </w:p>
    <w:p w:rsidR="00101E3D" w:rsidRDefault="00101E3D" w:rsidP="00B55733">
      <w:pPr>
        <w:jc w:val="center"/>
        <w:rPr>
          <w:rFonts w:ascii="Times New Roman" w:hAnsi="Times New Roman" w:cs="Times New Roman"/>
          <w:b/>
        </w:rPr>
      </w:pPr>
    </w:p>
    <w:p w:rsidR="00101E3D" w:rsidRDefault="00101E3D" w:rsidP="00B55733">
      <w:pPr>
        <w:jc w:val="center"/>
        <w:rPr>
          <w:rFonts w:ascii="Times New Roman" w:hAnsi="Times New Roman" w:cs="Times New Roman"/>
          <w:b/>
        </w:rPr>
      </w:pPr>
    </w:p>
    <w:p w:rsidR="00101E3D" w:rsidRDefault="00101E3D" w:rsidP="00B55733">
      <w:pPr>
        <w:jc w:val="center"/>
        <w:rPr>
          <w:rFonts w:ascii="Times New Roman" w:hAnsi="Times New Roman" w:cs="Times New Roman"/>
          <w:b/>
        </w:rPr>
      </w:pPr>
    </w:p>
    <w:p w:rsidR="00101E3D" w:rsidRDefault="00101E3D" w:rsidP="00B55733">
      <w:pPr>
        <w:jc w:val="center"/>
        <w:rPr>
          <w:rFonts w:ascii="Times New Roman" w:hAnsi="Times New Roman" w:cs="Times New Roman"/>
          <w:b/>
        </w:rPr>
      </w:pPr>
    </w:p>
    <w:p w:rsidR="00101E3D" w:rsidRDefault="00101E3D" w:rsidP="00B55733">
      <w:pPr>
        <w:jc w:val="center"/>
        <w:rPr>
          <w:rFonts w:ascii="Times New Roman" w:hAnsi="Times New Roman" w:cs="Times New Roman"/>
          <w:b/>
        </w:rPr>
      </w:pPr>
    </w:p>
    <w:p w:rsidR="00101E3D" w:rsidRDefault="00101E3D" w:rsidP="00B55733">
      <w:pPr>
        <w:jc w:val="center"/>
        <w:rPr>
          <w:rFonts w:ascii="Times New Roman" w:hAnsi="Times New Roman" w:cs="Times New Roman"/>
          <w:b/>
        </w:rPr>
      </w:pPr>
    </w:p>
    <w:p w:rsidR="00101E3D" w:rsidRDefault="00101E3D" w:rsidP="00B55733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01E3D" w:rsidRDefault="00101E3D" w:rsidP="00B55733">
      <w:pPr>
        <w:jc w:val="center"/>
        <w:rPr>
          <w:rFonts w:ascii="Times New Roman" w:hAnsi="Times New Roman" w:cs="Times New Roman"/>
          <w:b/>
        </w:rPr>
      </w:pPr>
    </w:p>
    <w:p w:rsidR="007E5941" w:rsidRPr="00101E3D" w:rsidRDefault="006333DF" w:rsidP="00B557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E3D">
        <w:rPr>
          <w:rFonts w:ascii="Times New Roman" w:hAnsi="Times New Roman" w:cs="Times New Roman"/>
          <w:b/>
          <w:sz w:val="28"/>
          <w:szCs w:val="28"/>
        </w:rPr>
        <w:t xml:space="preserve">Сетка  </w:t>
      </w:r>
      <w:r w:rsidR="007E5941" w:rsidRPr="00101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390" w:rsidRPr="00101E3D">
        <w:rPr>
          <w:rFonts w:ascii="Times New Roman" w:hAnsi="Times New Roman" w:cs="Times New Roman"/>
          <w:b/>
          <w:sz w:val="28"/>
          <w:szCs w:val="28"/>
        </w:rPr>
        <w:t>занятий младшей</w:t>
      </w:r>
      <w:r w:rsidR="0044285C" w:rsidRPr="00101E3D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 w:rsidR="005031A6" w:rsidRPr="00101E3D">
        <w:rPr>
          <w:rFonts w:ascii="Times New Roman" w:hAnsi="Times New Roman" w:cs="Times New Roman"/>
          <w:b/>
          <w:sz w:val="28"/>
          <w:szCs w:val="28"/>
        </w:rPr>
        <w:t>на</w:t>
      </w:r>
      <w:r w:rsidR="00E62277" w:rsidRPr="00101E3D"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  <w:r w:rsidR="002E1390" w:rsidRPr="00101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277" w:rsidRPr="00101E3D">
        <w:rPr>
          <w:rFonts w:ascii="Times New Roman" w:hAnsi="Times New Roman" w:cs="Times New Roman"/>
          <w:b/>
          <w:sz w:val="28"/>
          <w:szCs w:val="28"/>
        </w:rPr>
        <w:t>2021</w:t>
      </w:r>
      <w:r w:rsidR="007E5941" w:rsidRPr="00101E3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2896"/>
        <w:gridCol w:w="2872"/>
        <w:gridCol w:w="2914"/>
        <w:gridCol w:w="2885"/>
        <w:gridCol w:w="2746"/>
      </w:tblGrid>
      <w:tr w:rsidR="008715F2" w:rsidRPr="00CA449A" w:rsidTr="00CA449A">
        <w:tc>
          <w:tcPr>
            <w:tcW w:w="1280" w:type="dxa"/>
          </w:tcPr>
          <w:p w:rsidR="007E5941" w:rsidRPr="00CA449A" w:rsidRDefault="007E5941" w:rsidP="007E5941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896" w:type="dxa"/>
          </w:tcPr>
          <w:p w:rsidR="007E5941" w:rsidRPr="00CA449A" w:rsidRDefault="007E5941" w:rsidP="00E62277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Понедельник</w:t>
            </w:r>
            <w:r w:rsidR="009651DF" w:rsidRPr="00CA449A">
              <w:rPr>
                <w:rFonts w:ascii="Times New Roman" w:hAnsi="Times New Roman" w:cs="Times New Roman"/>
                <w:b/>
              </w:rPr>
              <w:t xml:space="preserve"> </w:t>
            </w:r>
            <w:r w:rsidR="00E62277" w:rsidRPr="00CA449A">
              <w:rPr>
                <w:rFonts w:ascii="Times New Roman" w:hAnsi="Times New Roman" w:cs="Times New Roman"/>
                <w:b/>
              </w:rPr>
              <w:t xml:space="preserve"> 04</w:t>
            </w:r>
            <w:r w:rsidR="00E62277" w:rsidRPr="00CA449A">
              <w:rPr>
                <w:rFonts w:ascii="Times New Roman" w:hAnsi="Times New Roman" w:cs="Times New Roman"/>
              </w:rPr>
              <w:t>10.21</w:t>
            </w:r>
            <w:r w:rsidR="0044285C" w:rsidRPr="00CA44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2" w:type="dxa"/>
          </w:tcPr>
          <w:p w:rsidR="007E5941" w:rsidRPr="00CA449A" w:rsidRDefault="007E5941" w:rsidP="005031A6">
            <w:pPr>
              <w:tabs>
                <w:tab w:val="left" w:pos="705"/>
                <w:tab w:val="left" w:pos="750"/>
                <w:tab w:val="left" w:pos="810"/>
                <w:tab w:val="left" w:pos="870"/>
                <w:tab w:val="center" w:pos="1331"/>
              </w:tabs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Вторник</w:t>
            </w:r>
            <w:r w:rsidR="0044285C" w:rsidRPr="00CA449A">
              <w:rPr>
                <w:rFonts w:ascii="Times New Roman" w:hAnsi="Times New Roman" w:cs="Times New Roman"/>
                <w:b/>
              </w:rPr>
              <w:t xml:space="preserve"> </w:t>
            </w:r>
            <w:r w:rsidR="00E62277" w:rsidRPr="00CA449A">
              <w:rPr>
                <w:rFonts w:ascii="Times New Roman" w:hAnsi="Times New Roman" w:cs="Times New Roman"/>
                <w:b/>
              </w:rPr>
              <w:t xml:space="preserve"> 05.10.21</w:t>
            </w:r>
          </w:p>
        </w:tc>
        <w:tc>
          <w:tcPr>
            <w:tcW w:w="2914" w:type="dxa"/>
          </w:tcPr>
          <w:p w:rsidR="007E5941" w:rsidRPr="00CA449A" w:rsidRDefault="007E5941" w:rsidP="00E62277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Среда</w:t>
            </w:r>
            <w:r w:rsidR="00E62277" w:rsidRPr="00CA449A">
              <w:rPr>
                <w:rFonts w:ascii="Times New Roman" w:hAnsi="Times New Roman" w:cs="Times New Roman"/>
                <w:b/>
              </w:rPr>
              <w:t xml:space="preserve">  06.10.21</w:t>
            </w:r>
          </w:p>
        </w:tc>
        <w:tc>
          <w:tcPr>
            <w:tcW w:w="2885" w:type="dxa"/>
          </w:tcPr>
          <w:p w:rsidR="007E5941" w:rsidRPr="00CA449A" w:rsidRDefault="002E1390" w:rsidP="00E62277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</w:t>
            </w:r>
            <w:r w:rsidR="007E5941" w:rsidRPr="00CA449A">
              <w:rPr>
                <w:rFonts w:ascii="Times New Roman" w:hAnsi="Times New Roman" w:cs="Times New Roman"/>
                <w:b/>
              </w:rPr>
              <w:t xml:space="preserve"> Четверг</w:t>
            </w:r>
            <w:r w:rsidR="00E62277" w:rsidRPr="00CA449A">
              <w:rPr>
                <w:rFonts w:ascii="Times New Roman" w:hAnsi="Times New Roman" w:cs="Times New Roman"/>
                <w:b/>
              </w:rPr>
              <w:t xml:space="preserve"> 07.10.21</w:t>
            </w:r>
          </w:p>
        </w:tc>
        <w:tc>
          <w:tcPr>
            <w:tcW w:w="2746" w:type="dxa"/>
          </w:tcPr>
          <w:p w:rsidR="007E5941" w:rsidRPr="00CA449A" w:rsidRDefault="007E5941" w:rsidP="00E62277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Пятница</w:t>
            </w:r>
            <w:r w:rsidR="009558C3" w:rsidRPr="00CA449A">
              <w:rPr>
                <w:rFonts w:ascii="Times New Roman" w:hAnsi="Times New Roman" w:cs="Times New Roman"/>
                <w:b/>
              </w:rPr>
              <w:t xml:space="preserve"> </w:t>
            </w:r>
            <w:r w:rsidR="00E62277" w:rsidRPr="00CA449A">
              <w:rPr>
                <w:rFonts w:ascii="Times New Roman" w:hAnsi="Times New Roman" w:cs="Times New Roman"/>
                <w:b/>
              </w:rPr>
              <w:t>08.010.21</w:t>
            </w:r>
          </w:p>
        </w:tc>
      </w:tr>
      <w:tr w:rsidR="008715F2" w:rsidRPr="00CA449A" w:rsidTr="00CA449A">
        <w:trPr>
          <w:cantSplit/>
          <w:trHeight w:val="3131"/>
        </w:trPr>
        <w:tc>
          <w:tcPr>
            <w:tcW w:w="1280" w:type="dxa"/>
            <w:textDirection w:val="btLr"/>
          </w:tcPr>
          <w:p w:rsidR="00D2592B" w:rsidRPr="00CA449A" w:rsidRDefault="00D2592B" w:rsidP="00D47D6D">
            <w:pPr>
              <w:ind w:left="1467"/>
              <w:rPr>
                <w:rFonts w:ascii="Times New Roman" w:hAnsi="Times New Roman" w:cs="Times New Roman"/>
                <w:b/>
              </w:rPr>
            </w:pPr>
          </w:p>
          <w:p w:rsidR="007E5941" w:rsidRPr="00CA449A" w:rsidRDefault="00E62277" w:rsidP="00D47D6D">
            <w:pPr>
              <w:ind w:left="897"/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«Осень</w:t>
            </w:r>
            <w:r w:rsidR="00432DEE" w:rsidRPr="00CA449A">
              <w:rPr>
                <w:rFonts w:ascii="Times New Roman" w:hAnsi="Times New Roman" w:cs="Times New Roman"/>
                <w:b/>
              </w:rPr>
              <w:t>»</w:t>
            </w:r>
            <w:r w:rsidRPr="00CA449A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2896" w:type="dxa"/>
          </w:tcPr>
          <w:p w:rsidR="005D5F96" w:rsidRPr="00CA449A" w:rsidRDefault="002E1390" w:rsidP="00CA449A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1</w:t>
            </w:r>
            <w:r w:rsidR="000B032A" w:rsidRPr="00CA449A">
              <w:rPr>
                <w:rFonts w:ascii="Times New Roman" w:hAnsi="Times New Roman" w:cs="Times New Roman"/>
                <w:b/>
              </w:rPr>
              <w:t>.</w:t>
            </w:r>
            <w:r w:rsidR="00482FE3" w:rsidRPr="00CA449A">
              <w:rPr>
                <w:rFonts w:ascii="Times New Roman" w:hAnsi="Times New Roman" w:cs="Times New Roman"/>
                <w:b/>
              </w:rPr>
              <w:t xml:space="preserve"> Развитие речи. </w:t>
            </w:r>
            <w:r w:rsidR="00482FE3"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82FE3" w:rsidRPr="00CA449A">
              <w:rPr>
                <w:rFonts w:ascii="Times New Roman" w:hAnsi="Times New Roman" w:cs="Times New Roman"/>
              </w:rPr>
              <w:t>«Кошка» (Н. А. Карпухина.</w:t>
            </w:r>
            <w:proofErr w:type="gramEnd"/>
            <w:r w:rsidR="00482FE3" w:rsidRPr="00CA449A">
              <w:rPr>
                <w:rFonts w:ascii="Times New Roman" w:hAnsi="Times New Roman" w:cs="Times New Roman"/>
              </w:rPr>
              <w:t xml:space="preserve"> Стр.45. № 6)</w:t>
            </w:r>
          </w:p>
          <w:p w:rsidR="00482FE3" w:rsidRPr="00CA449A" w:rsidRDefault="00482FE3" w:rsidP="00482FE3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2. </w:t>
            </w:r>
            <w:r w:rsidR="00CA449A">
              <w:rPr>
                <w:rFonts w:ascii="Times New Roman" w:hAnsi="Times New Roman" w:cs="Times New Roman"/>
                <w:b/>
              </w:rPr>
              <w:t>Развитие движений</w:t>
            </w:r>
          </w:p>
          <w:p w:rsidR="00482FE3" w:rsidRPr="00CA449A" w:rsidRDefault="00482FE3" w:rsidP="00482FE3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</w:rPr>
              <w:t xml:space="preserve"> (Н. А. Карпухина, стр.161)</w:t>
            </w:r>
          </w:p>
          <w:p w:rsidR="00482FE3" w:rsidRPr="00CA449A" w:rsidRDefault="00482FE3" w:rsidP="00482FE3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</w:rPr>
              <w:t>«В гостях у деток»</w:t>
            </w:r>
            <w:r w:rsidR="00D753FB" w:rsidRPr="00CA449A">
              <w:rPr>
                <w:rFonts w:ascii="Times New Roman" w:hAnsi="Times New Roman" w:cs="Times New Roman"/>
              </w:rPr>
              <w:t>.</w:t>
            </w:r>
          </w:p>
          <w:p w:rsidR="007E5941" w:rsidRPr="00CA449A" w:rsidRDefault="007E5941" w:rsidP="00503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482FE3" w:rsidRPr="00CA449A" w:rsidRDefault="00CA449A" w:rsidP="00482F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Игры – занятия с дидактическим материалом</w:t>
            </w:r>
          </w:p>
          <w:p w:rsidR="00FE3B24" w:rsidRPr="00CA449A" w:rsidRDefault="00482FE3" w:rsidP="00482FE3">
            <w:pPr>
              <w:rPr>
                <w:rFonts w:ascii="Times New Roman" w:hAnsi="Times New Roman" w:cs="Times New Roman"/>
              </w:rPr>
            </w:pPr>
            <w:proofErr w:type="gramStart"/>
            <w:r w:rsidRPr="00CA449A">
              <w:rPr>
                <w:rFonts w:ascii="Times New Roman" w:hAnsi="Times New Roman" w:cs="Times New Roman"/>
              </w:rPr>
              <w:t>«Собери башню из двух колец</w:t>
            </w:r>
            <w:r w:rsidR="00E4713D" w:rsidRPr="00CA449A">
              <w:rPr>
                <w:rFonts w:ascii="Times New Roman" w:hAnsi="Times New Roman" w:cs="Times New Roman"/>
              </w:rPr>
              <w:t>»</w:t>
            </w:r>
            <w:r w:rsidR="00E4713D" w:rsidRPr="00CA449A">
              <w:rPr>
                <w:rFonts w:ascii="Times New Roman" w:hAnsi="Times New Roman" w:cs="Times New Roman"/>
              </w:rPr>
              <w:tab/>
              <w:t>(Н. А. Карпухина.</w:t>
            </w:r>
            <w:proofErr w:type="gramEnd"/>
            <w:r w:rsidR="00E4713D" w:rsidRPr="00CA449A">
              <w:rPr>
                <w:rFonts w:ascii="Times New Roman" w:hAnsi="Times New Roman" w:cs="Times New Roman"/>
              </w:rPr>
              <w:t xml:space="preserve"> Стр.76. № 9</w:t>
            </w:r>
          </w:p>
          <w:p w:rsidR="00361098" w:rsidRPr="00CA449A" w:rsidRDefault="006A0724" w:rsidP="00482FE3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2. Музыкальное</w:t>
            </w:r>
            <w:r w:rsidR="00CA449A">
              <w:rPr>
                <w:rFonts w:ascii="Times New Roman" w:hAnsi="Times New Roman" w:cs="Times New Roman"/>
                <w:b/>
              </w:rPr>
              <w:t xml:space="preserve"> занятие</w:t>
            </w:r>
            <w:r w:rsidRPr="00CA449A">
              <w:rPr>
                <w:rFonts w:ascii="Times New Roman" w:hAnsi="Times New Roman" w:cs="Times New Roman"/>
              </w:rPr>
              <w:t>.  По плану муз</w:t>
            </w:r>
            <w:r w:rsidR="00CA449A">
              <w:rPr>
                <w:rFonts w:ascii="Times New Roman" w:hAnsi="Times New Roman" w:cs="Times New Roman"/>
              </w:rPr>
              <w:t>ыкального руководителя.</w:t>
            </w:r>
          </w:p>
          <w:p w:rsidR="00361098" w:rsidRPr="00CA449A" w:rsidRDefault="00361098" w:rsidP="00361098">
            <w:pPr>
              <w:rPr>
                <w:rFonts w:ascii="Times New Roman" w:hAnsi="Times New Roman" w:cs="Times New Roman"/>
              </w:rPr>
            </w:pPr>
          </w:p>
          <w:p w:rsidR="00FE04AB" w:rsidRPr="00CA449A" w:rsidRDefault="00FE04AB" w:rsidP="005D31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4" w:type="dxa"/>
          </w:tcPr>
          <w:p w:rsidR="00CA449A" w:rsidRPr="00CA449A" w:rsidRDefault="00CA449A" w:rsidP="00CA449A">
            <w:pPr>
              <w:ind w:right="-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CA449A">
              <w:rPr>
                <w:rFonts w:ascii="Times New Roman" w:hAnsi="Times New Roman" w:cs="Times New Roman"/>
                <w:b/>
              </w:rPr>
              <w:t>Игры – занятия со строительным материалом</w:t>
            </w:r>
          </w:p>
          <w:p w:rsidR="00E4713D" w:rsidRPr="00CA449A" w:rsidRDefault="00FE3B24" w:rsidP="00CA449A">
            <w:pPr>
              <w:ind w:right="-26"/>
              <w:rPr>
                <w:rFonts w:ascii="Times New Roman" w:hAnsi="Times New Roman" w:cs="Times New Roman"/>
              </w:rPr>
            </w:pPr>
            <w:proofErr w:type="gramStart"/>
            <w:r w:rsidRPr="00CA449A">
              <w:rPr>
                <w:rFonts w:ascii="Times New Roman" w:hAnsi="Times New Roman" w:cs="Times New Roman"/>
              </w:rPr>
              <w:t>«Башня из 2 кубиков синего цвета»  (Н. А. Карпухина, №1 стр. 1</w:t>
            </w:r>
            <w:r w:rsidR="00E4713D" w:rsidRPr="00CA449A">
              <w:rPr>
                <w:rFonts w:ascii="Times New Roman" w:hAnsi="Times New Roman" w:cs="Times New Roman"/>
              </w:rPr>
              <w:t>31</w:t>
            </w:r>
            <w:proofErr w:type="gramEnd"/>
          </w:p>
          <w:p w:rsidR="00213DC2" w:rsidRPr="00CA449A" w:rsidRDefault="00CA449A" w:rsidP="00213DC2">
            <w:pPr>
              <w:ind w:right="-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Расширени</w:t>
            </w:r>
            <w:r w:rsidR="00145B7E">
              <w:rPr>
                <w:rFonts w:ascii="Times New Roman" w:hAnsi="Times New Roman" w:cs="Times New Roman"/>
                <w:b/>
              </w:rPr>
              <w:t>е ориентировки в окружающем мире</w:t>
            </w:r>
          </w:p>
          <w:p w:rsidR="007E5941" w:rsidRPr="00CA449A" w:rsidRDefault="00213DC2" w:rsidP="00E4713D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</w:rPr>
              <w:t>«Петушок-петушок»  (Н. А. Карпухина, №6 стр.11)</w:t>
            </w:r>
          </w:p>
        </w:tc>
        <w:tc>
          <w:tcPr>
            <w:tcW w:w="2885" w:type="dxa"/>
          </w:tcPr>
          <w:p w:rsidR="007C2A3D" w:rsidRPr="00CA449A" w:rsidRDefault="00145B7E" w:rsidP="007C2A3D">
            <w:pPr>
              <w:ind w:right="-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Расширение ориентировки в окружающем мире</w:t>
            </w:r>
          </w:p>
          <w:p w:rsidR="00FE3B24" w:rsidRPr="00CA449A" w:rsidRDefault="007C2A3D" w:rsidP="00E4713D">
            <w:pPr>
              <w:pStyle w:val="TableParagraph"/>
              <w:spacing w:line="268" w:lineRule="exact"/>
            </w:pPr>
            <w:r w:rsidRPr="00CA449A">
              <w:t xml:space="preserve">«Дорожка к </w:t>
            </w:r>
            <w:proofErr w:type="spellStart"/>
            <w:r w:rsidRPr="00CA449A">
              <w:t>зайкиной</w:t>
            </w:r>
            <w:proofErr w:type="spellEnd"/>
            <w:r w:rsidRPr="00CA449A">
              <w:t xml:space="preserve"> избушке» (Н. А. Карпухина, №5. стр. 11)</w:t>
            </w:r>
          </w:p>
          <w:p w:rsidR="006A0724" w:rsidRPr="00CA449A" w:rsidRDefault="006A0724" w:rsidP="006A0724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2. Музыкальное</w:t>
            </w:r>
            <w:r w:rsidR="00145B7E">
              <w:rPr>
                <w:rFonts w:ascii="Times New Roman" w:hAnsi="Times New Roman" w:cs="Times New Roman"/>
                <w:b/>
              </w:rPr>
              <w:t xml:space="preserve"> занятие</w:t>
            </w:r>
            <w:r w:rsidRPr="00CA449A">
              <w:rPr>
                <w:rFonts w:ascii="Times New Roman" w:hAnsi="Times New Roman" w:cs="Times New Roman"/>
              </w:rPr>
              <w:t>.  По плану муз</w:t>
            </w:r>
            <w:proofErr w:type="gramStart"/>
            <w:r w:rsidRPr="00CA449A">
              <w:rPr>
                <w:rFonts w:ascii="Times New Roman" w:hAnsi="Times New Roman" w:cs="Times New Roman"/>
              </w:rPr>
              <w:t>.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49A">
              <w:rPr>
                <w:rFonts w:ascii="Times New Roman" w:hAnsi="Times New Roman" w:cs="Times New Roman"/>
              </w:rPr>
              <w:t>р</w:t>
            </w:r>
            <w:proofErr w:type="gramEnd"/>
            <w:r w:rsidRPr="00CA449A">
              <w:rPr>
                <w:rFonts w:ascii="Times New Roman" w:hAnsi="Times New Roman" w:cs="Times New Roman"/>
              </w:rPr>
              <w:t>ук.</w:t>
            </w:r>
          </w:p>
          <w:p w:rsidR="00537182" w:rsidRPr="00CA449A" w:rsidRDefault="00537182" w:rsidP="005D31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6" w:type="dxa"/>
          </w:tcPr>
          <w:p w:rsidR="00145B7E" w:rsidRDefault="007C2A3D" w:rsidP="003F6C41">
            <w:pPr>
              <w:ind w:right="-26"/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1</w:t>
            </w:r>
            <w:r w:rsidR="003F6C41" w:rsidRPr="00CA449A">
              <w:rPr>
                <w:rFonts w:ascii="Times New Roman" w:hAnsi="Times New Roman" w:cs="Times New Roman"/>
                <w:b/>
              </w:rPr>
              <w:t xml:space="preserve">. </w:t>
            </w:r>
            <w:r w:rsidR="00145B7E">
              <w:rPr>
                <w:rFonts w:ascii="Times New Roman" w:hAnsi="Times New Roman" w:cs="Times New Roman"/>
                <w:b/>
              </w:rPr>
              <w:t>Развитие движений</w:t>
            </w:r>
          </w:p>
          <w:p w:rsidR="003F6C41" w:rsidRPr="00CA449A" w:rsidRDefault="003F6C41" w:rsidP="003F6C41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</w:rPr>
              <w:t xml:space="preserve"> (Н. А. Карпухина, стр.161)</w:t>
            </w:r>
          </w:p>
          <w:p w:rsidR="005D5F96" w:rsidRPr="00CA449A" w:rsidRDefault="003F6C41" w:rsidP="006A0724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</w:rPr>
              <w:t>«В гостях у деток».</w:t>
            </w:r>
          </w:p>
          <w:p w:rsidR="00145B7E" w:rsidRDefault="00145B7E" w:rsidP="006A0724">
            <w:pPr>
              <w:ind w:right="-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Развитие речи</w:t>
            </w:r>
          </w:p>
          <w:p w:rsidR="006A0724" w:rsidRPr="00CA449A" w:rsidRDefault="006A0724" w:rsidP="006A0724">
            <w:pPr>
              <w:ind w:right="-26"/>
              <w:rPr>
                <w:rFonts w:ascii="Times New Roman" w:hAnsi="Times New Roman" w:cs="Times New Roman"/>
              </w:rPr>
            </w:pPr>
            <w:proofErr w:type="gramStart"/>
            <w:r w:rsidRPr="00CA449A">
              <w:rPr>
                <w:rFonts w:ascii="Times New Roman" w:hAnsi="Times New Roman" w:cs="Times New Roman"/>
              </w:rPr>
              <w:t>«Скачет зайка»</w:t>
            </w:r>
            <w:r w:rsidRPr="00CA449A">
              <w:rPr>
                <w:rFonts w:ascii="Times New Roman" w:hAnsi="Times New Roman" w:cs="Times New Roman"/>
              </w:rPr>
              <w:tab/>
              <w:t>(Н. А. Карпухина.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 Стр.45. №7)</w:t>
            </w:r>
          </w:p>
          <w:p w:rsidR="00F846D8" w:rsidRPr="00CA449A" w:rsidRDefault="00F846D8" w:rsidP="00F846D8">
            <w:pPr>
              <w:rPr>
                <w:rFonts w:ascii="Times New Roman" w:hAnsi="Times New Roman" w:cs="Times New Roman"/>
                <w:b/>
              </w:rPr>
            </w:pPr>
          </w:p>
          <w:p w:rsidR="007E5941" w:rsidRPr="00CA449A" w:rsidRDefault="007E5941" w:rsidP="007E5941">
            <w:pPr>
              <w:rPr>
                <w:rFonts w:ascii="Times New Roman" w:hAnsi="Times New Roman" w:cs="Times New Roman"/>
                <w:b/>
              </w:rPr>
            </w:pPr>
          </w:p>
          <w:p w:rsidR="007E5941" w:rsidRPr="00CA449A" w:rsidRDefault="007E5941" w:rsidP="007E59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4D00" w:rsidRPr="00CA449A" w:rsidTr="00CA449A">
        <w:trPr>
          <w:cantSplit/>
          <w:trHeight w:val="536"/>
        </w:trPr>
        <w:tc>
          <w:tcPr>
            <w:tcW w:w="15593" w:type="dxa"/>
            <w:gridSpan w:val="6"/>
          </w:tcPr>
          <w:p w:rsidR="00514D00" w:rsidRPr="00CA449A" w:rsidRDefault="00514D00" w:rsidP="007E5941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Итоговое мероприятие: </w:t>
            </w:r>
            <w:r w:rsidRPr="00CA449A">
              <w:rPr>
                <w:rFonts w:ascii="Times New Roman" w:hAnsi="Times New Roman" w:cs="Times New Roman"/>
              </w:rPr>
              <w:t>«Развлечение листопад»</w:t>
            </w:r>
          </w:p>
        </w:tc>
      </w:tr>
      <w:tr w:rsidR="008715F2" w:rsidRPr="00CA449A" w:rsidTr="00CA449A">
        <w:trPr>
          <w:cantSplit/>
          <w:trHeight w:val="70"/>
        </w:trPr>
        <w:tc>
          <w:tcPr>
            <w:tcW w:w="1280" w:type="dxa"/>
          </w:tcPr>
          <w:p w:rsidR="007E5941" w:rsidRPr="00CA449A" w:rsidRDefault="007E5941" w:rsidP="007E5941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lastRenderedPageBreak/>
              <w:t>Тема</w:t>
            </w:r>
          </w:p>
        </w:tc>
        <w:tc>
          <w:tcPr>
            <w:tcW w:w="2896" w:type="dxa"/>
          </w:tcPr>
          <w:p w:rsidR="007E5941" w:rsidRPr="00CA449A" w:rsidRDefault="007E5941" w:rsidP="000B0604">
            <w:pPr>
              <w:tabs>
                <w:tab w:val="left" w:pos="598"/>
                <w:tab w:val="center" w:pos="1351"/>
              </w:tabs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Понедельник</w:t>
            </w:r>
            <w:r w:rsidR="00D753FB" w:rsidRPr="00CA449A">
              <w:rPr>
                <w:rFonts w:ascii="Times New Roman" w:hAnsi="Times New Roman" w:cs="Times New Roman"/>
                <w:b/>
              </w:rPr>
              <w:t xml:space="preserve">   11.10.21</w:t>
            </w:r>
          </w:p>
        </w:tc>
        <w:tc>
          <w:tcPr>
            <w:tcW w:w="2872" w:type="dxa"/>
          </w:tcPr>
          <w:p w:rsidR="007E5941" w:rsidRPr="00CA449A" w:rsidRDefault="007E5941" w:rsidP="00CD7D1E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Вторник</w:t>
            </w:r>
            <w:r w:rsidR="00D753FB" w:rsidRPr="00CA449A">
              <w:rPr>
                <w:rFonts w:ascii="Times New Roman" w:hAnsi="Times New Roman" w:cs="Times New Roman"/>
                <w:b/>
              </w:rPr>
              <w:t xml:space="preserve">   12.10.21</w:t>
            </w:r>
          </w:p>
        </w:tc>
        <w:tc>
          <w:tcPr>
            <w:tcW w:w="2914" w:type="dxa"/>
          </w:tcPr>
          <w:p w:rsidR="007E5941" w:rsidRPr="00CA449A" w:rsidRDefault="007E5941" w:rsidP="00CD7D1E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Среда</w:t>
            </w:r>
            <w:r w:rsidR="00D753FB" w:rsidRPr="00CA449A">
              <w:rPr>
                <w:rFonts w:ascii="Times New Roman" w:hAnsi="Times New Roman" w:cs="Times New Roman"/>
                <w:b/>
              </w:rPr>
              <w:t xml:space="preserve">   13.10.21</w:t>
            </w:r>
          </w:p>
        </w:tc>
        <w:tc>
          <w:tcPr>
            <w:tcW w:w="2885" w:type="dxa"/>
          </w:tcPr>
          <w:p w:rsidR="007E5941" w:rsidRPr="00CA449A" w:rsidRDefault="007E5941" w:rsidP="00CD7D1E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Четверг</w:t>
            </w:r>
            <w:r w:rsidR="00D753FB" w:rsidRPr="00CA449A">
              <w:rPr>
                <w:rFonts w:ascii="Times New Roman" w:hAnsi="Times New Roman" w:cs="Times New Roman"/>
                <w:b/>
              </w:rPr>
              <w:t xml:space="preserve">    14.10.21</w:t>
            </w:r>
          </w:p>
        </w:tc>
        <w:tc>
          <w:tcPr>
            <w:tcW w:w="2746" w:type="dxa"/>
          </w:tcPr>
          <w:p w:rsidR="007E5941" w:rsidRPr="00CA449A" w:rsidRDefault="001A3364" w:rsidP="00CD7D1E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</w:t>
            </w:r>
            <w:r w:rsidR="007E5941" w:rsidRPr="00CA449A">
              <w:rPr>
                <w:rFonts w:ascii="Times New Roman" w:hAnsi="Times New Roman" w:cs="Times New Roman"/>
                <w:b/>
              </w:rPr>
              <w:t>Пятница</w:t>
            </w:r>
            <w:r w:rsidR="00D753FB" w:rsidRPr="00CA449A">
              <w:rPr>
                <w:rFonts w:ascii="Times New Roman" w:hAnsi="Times New Roman" w:cs="Times New Roman"/>
                <w:b/>
              </w:rPr>
              <w:t xml:space="preserve">   15.10.21</w:t>
            </w:r>
          </w:p>
        </w:tc>
      </w:tr>
      <w:tr w:rsidR="008715F2" w:rsidRPr="00CA449A" w:rsidTr="00CA449A">
        <w:trPr>
          <w:cantSplit/>
          <w:trHeight w:val="3825"/>
        </w:trPr>
        <w:tc>
          <w:tcPr>
            <w:tcW w:w="1280" w:type="dxa"/>
            <w:textDirection w:val="btLr"/>
          </w:tcPr>
          <w:p w:rsidR="007E5941" w:rsidRPr="00CA449A" w:rsidRDefault="00D2592B" w:rsidP="007E59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         </w:t>
            </w:r>
            <w:r w:rsidR="001F0799" w:rsidRPr="00CA449A">
              <w:rPr>
                <w:rFonts w:ascii="Times New Roman" w:hAnsi="Times New Roman" w:cs="Times New Roman"/>
                <w:b/>
              </w:rPr>
              <w:t>«</w:t>
            </w:r>
            <w:r w:rsidR="00EB1F04" w:rsidRPr="00CA449A">
              <w:rPr>
                <w:rFonts w:ascii="Times New Roman" w:hAnsi="Times New Roman" w:cs="Times New Roman"/>
                <w:b/>
              </w:rPr>
              <w:t>Овощи</w:t>
            </w:r>
            <w:r w:rsidR="007E5941" w:rsidRPr="00CA449A">
              <w:rPr>
                <w:rFonts w:ascii="Times New Roman" w:hAnsi="Times New Roman" w:cs="Times New Roman"/>
                <w:b/>
              </w:rPr>
              <w:t>»</w:t>
            </w:r>
            <w:r w:rsidR="00417803" w:rsidRPr="00CA449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96" w:type="dxa"/>
          </w:tcPr>
          <w:p w:rsidR="00145B7E" w:rsidRPr="00145B7E" w:rsidRDefault="00145B7E" w:rsidP="00145B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145B7E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5D5F96" w:rsidRPr="00145B7E" w:rsidRDefault="003565B6" w:rsidP="00145B7E">
            <w:pPr>
              <w:rPr>
                <w:rFonts w:ascii="Times New Roman" w:hAnsi="Times New Roman" w:cs="Times New Roman"/>
              </w:rPr>
            </w:pPr>
            <w:proofErr w:type="gramStart"/>
            <w:r w:rsidRPr="00145B7E">
              <w:rPr>
                <w:rFonts w:ascii="Times New Roman" w:hAnsi="Times New Roman" w:cs="Times New Roman"/>
              </w:rPr>
              <w:t>«</w:t>
            </w:r>
            <w:r w:rsidR="00444BCA" w:rsidRPr="00145B7E">
              <w:rPr>
                <w:rFonts w:ascii="Times New Roman" w:hAnsi="Times New Roman" w:cs="Times New Roman"/>
              </w:rPr>
              <w:t>Уронили миш</w:t>
            </w:r>
            <w:r w:rsidRPr="00145B7E">
              <w:rPr>
                <w:rFonts w:ascii="Times New Roman" w:hAnsi="Times New Roman" w:cs="Times New Roman"/>
              </w:rPr>
              <w:t>ку на пол» (Н. А. Карпухина.</w:t>
            </w:r>
            <w:proofErr w:type="gramEnd"/>
            <w:r w:rsidRPr="00145B7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5B7E">
              <w:rPr>
                <w:rFonts w:ascii="Times New Roman" w:hAnsi="Times New Roman" w:cs="Times New Roman"/>
              </w:rPr>
              <w:t>Стр.49.№12)</w:t>
            </w:r>
            <w:r w:rsidRPr="00145B7E">
              <w:rPr>
                <w:rFonts w:ascii="Times New Roman" w:hAnsi="Times New Roman" w:cs="Times New Roman"/>
              </w:rPr>
              <w:tab/>
            </w:r>
            <w:proofErr w:type="gramEnd"/>
          </w:p>
          <w:p w:rsidR="00145B7E" w:rsidRDefault="00145B7E" w:rsidP="00213DC2">
            <w:pPr>
              <w:ind w:right="-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Развитие движений</w:t>
            </w:r>
          </w:p>
          <w:p w:rsidR="00213DC2" w:rsidRPr="00CA449A" w:rsidRDefault="00213DC2" w:rsidP="00213DC2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</w:t>
            </w:r>
            <w:r w:rsidRPr="00CA449A">
              <w:rPr>
                <w:rFonts w:ascii="Times New Roman" w:hAnsi="Times New Roman" w:cs="Times New Roman"/>
              </w:rPr>
              <w:t xml:space="preserve"> (Н. А. Карпухина, стр.162)</w:t>
            </w:r>
          </w:p>
          <w:p w:rsidR="00213DC2" w:rsidRPr="00CA449A" w:rsidRDefault="00213DC2" w:rsidP="00213DC2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</w:rPr>
              <w:t xml:space="preserve">«Наши ножки </w:t>
            </w:r>
            <w:proofErr w:type="spellStart"/>
            <w:r w:rsidRPr="00CA449A">
              <w:rPr>
                <w:rFonts w:ascii="Times New Roman" w:hAnsi="Times New Roman" w:cs="Times New Roman"/>
              </w:rPr>
              <w:t>хоодят</w:t>
            </w:r>
            <w:proofErr w:type="spellEnd"/>
            <w:r w:rsidRPr="00CA449A">
              <w:rPr>
                <w:rFonts w:ascii="Times New Roman" w:hAnsi="Times New Roman" w:cs="Times New Roman"/>
              </w:rPr>
              <w:t xml:space="preserve"> по дорожке»</w:t>
            </w:r>
          </w:p>
          <w:p w:rsidR="003565B6" w:rsidRPr="00CA449A" w:rsidRDefault="003565B6" w:rsidP="003565B6">
            <w:pPr>
              <w:rPr>
                <w:rFonts w:ascii="Times New Roman" w:hAnsi="Times New Roman" w:cs="Times New Roman"/>
                <w:b/>
              </w:rPr>
            </w:pPr>
          </w:p>
          <w:p w:rsidR="008715F2" w:rsidRPr="00CA449A" w:rsidRDefault="008715F2" w:rsidP="00F8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2" w:type="dxa"/>
          </w:tcPr>
          <w:p w:rsidR="003565B6" w:rsidRPr="00145B7E" w:rsidRDefault="00145B7E" w:rsidP="00145B7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145B7E">
              <w:rPr>
                <w:rFonts w:ascii="Times New Roman" w:hAnsi="Times New Roman" w:cs="Times New Roman"/>
                <w:b/>
              </w:rPr>
              <w:t>Игры – занятия с дидактическим материалом</w:t>
            </w:r>
          </w:p>
          <w:p w:rsidR="005D5F96" w:rsidRPr="00CA449A" w:rsidRDefault="003565B6" w:rsidP="00E4713D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</w:rPr>
              <w:t>«Грибочки по местам</w:t>
            </w:r>
            <w:proofErr w:type="gramStart"/>
            <w:r w:rsidRPr="00CA449A">
              <w:rPr>
                <w:rFonts w:ascii="Times New Roman" w:hAnsi="Times New Roman" w:cs="Times New Roman"/>
              </w:rPr>
              <w:t>»(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Н. А. Карпухина. </w:t>
            </w:r>
            <w:proofErr w:type="gramStart"/>
            <w:r w:rsidRPr="00CA449A">
              <w:rPr>
                <w:rFonts w:ascii="Times New Roman" w:hAnsi="Times New Roman" w:cs="Times New Roman"/>
              </w:rPr>
              <w:t>Стр.83. № 17)</w:t>
            </w:r>
            <w:proofErr w:type="gramEnd"/>
          </w:p>
          <w:p w:rsidR="00F846D8" w:rsidRPr="00CA449A" w:rsidRDefault="00213DC2" w:rsidP="00213DC2">
            <w:pPr>
              <w:ind w:right="-26"/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2. Музыкальное</w:t>
            </w:r>
            <w:r w:rsidR="00145B7E">
              <w:rPr>
                <w:rFonts w:ascii="Times New Roman" w:hAnsi="Times New Roman" w:cs="Times New Roman"/>
                <w:b/>
              </w:rPr>
              <w:t xml:space="preserve"> занятие</w:t>
            </w:r>
            <w:r w:rsidRPr="00CA449A">
              <w:rPr>
                <w:rFonts w:ascii="Times New Roman" w:hAnsi="Times New Roman" w:cs="Times New Roman"/>
                <w:b/>
              </w:rPr>
              <w:t xml:space="preserve">. </w:t>
            </w:r>
            <w:r w:rsidRPr="00CA449A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Pr="00CA449A">
              <w:rPr>
                <w:rFonts w:ascii="Times New Roman" w:hAnsi="Times New Roman" w:cs="Times New Roman"/>
              </w:rPr>
              <w:t>.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49A">
              <w:rPr>
                <w:rFonts w:ascii="Times New Roman" w:hAnsi="Times New Roman" w:cs="Times New Roman"/>
              </w:rPr>
              <w:t>р</w:t>
            </w:r>
            <w:proofErr w:type="gramEnd"/>
            <w:r w:rsidRPr="00CA449A">
              <w:rPr>
                <w:rFonts w:ascii="Times New Roman" w:hAnsi="Times New Roman" w:cs="Times New Roman"/>
              </w:rPr>
              <w:t>ук.</w:t>
            </w:r>
          </w:p>
        </w:tc>
        <w:tc>
          <w:tcPr>
            <w:tcW w:w="2914" w:type="dxa"/>
          </w:tcPr>
          <w:p w:rsidR="003078D7" w:rsidRPr="00CA449A" w:rsidRDefault="00213DC2" w:rsidP="003078D7">
            <w:pPr>
              <w:ind w:right="-26"/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1</w:t>
            </w:r>
            <w:r w:rsidR="00145B7E">
              <w:rPr>
                <w:rFonts w:ascii="Times New Roman" w:hAnsi="Times New Roman" w:cs="Times New Roman"/>
                <w:b/>
              </w:rPr>
              <w:t>. Расширение ориентировки в окружающем мире</w:t>
            </w:r>
          </w:p>
          <w:p w:rsidR="0069376F" w:rsidRPr="00CA449A" w:rsidRDefault="003078D7" w:rsidP="00E4713D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</w:rPr>
              <w:t>«Кто в домике живет?» (Н. А. Карпухина,</w:t>
            </w:r>
            <w:r w:rsidRPr="00CA449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CA449A">
              <w:rPr>
                <w:rFonts w:ascii="Times New Roman" w:hAnsi="Times New Roman" w:cs="Times New Roman"/>
              </w:rPr>
              <w:t>№9. стр.14)</w:t>
            </w:r>
          </w:p>
          <w:p w:rsidR="00145B7E" w:rsidRDefault="00145B7E" w:rsidP="00213DC2">
            <w:pPr>
              <w:ind w:right="-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Развитие речи</w:t>
            </w:r>
          </w:p>
          <w:p w:rsidR="00213DC2" w:rsidRPr="00CA449A" w:rsidRDefault="00213DC2" w:rsidP="00213DC2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CA449A">
              <w:rPr>
                <w:rFonts w:ascii="Times New Roman" w:hAnsi="Times New Roman" w:cs="Times New Roman"/>
              </w:rPr>
              <w:t>«Тихо-громко»  (Н. А. Карпухина.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49A">
              <w:rPr>
                <w:rFonts w:ascii="Times New Roman" w:hAnsi="Times New Roman" w:cs="Times New Roman"/>
              </w:rPr>
              <w:t>Стр.50. №13)</w:t>
            </w:r>
            <w:r w:rsidRPr="00CA449A">
              <w:rPr>
                <w:rFonts w:ascii="Times New Roman" w:hAnsi="Times New Roman" w:cs="Times New Roman"/>
              </w:rPr>
              <w:tab/>
            </w:r>
            <w:proofErr w:type="gramEnd"/>
          </w:p>
          <w:p w:rsidR="007E5941" w:rsidRPr="00CA449A" w:rsidRDefault="007E5941" w:rsidP="00213D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</w:tcPr>
          <w:p w:rsidR="003F6C41" w:rsidRPr="00CA449A" w:rsidRDefault="00145B7E" w:rsidP="003F6C41">
            <w:pPr>
              <w:ind w:right="-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Расширение ориентировки в окружающем мире</w:t>
            </w:r>
          </w:p>
          <w:p w:rsidR="003078D7" w:rsidRPr="00CA449A" w:rsidRDefault="003F6C41" w:rsidP="00E4713D">
            <w:pPr>
              <w:pStyle w:val="TableParagraph"/>
              <w:spacing w:line="268" w:lineRule="exact"/>
            </w:pPr>
            <w:r w:rsidRPr="00CA449A">
              <w:t xml:space="preserve">«Дорожка к </w:t>
            </w:r>
            <w:proofErr w:type="spellStart"/>
            <w:r w:rsidRPr="00CA449A">
              <w:t>зайкиной</w:t>
            </w:r>
            <w:proofErr w:type="spellEnd"/>
            <w:r w:rsidRPr="00CA449A">
              <w:t xml:space="preserve"> избушке» (Н. А. Карпухина, №5. стр. 11)</w:t>
            </w:r>
          </w:p>
          <w:p w:rsidR="002874A1" w:rsidRPr="00CA449A" w:rsidRDefault="00213DC2" w:rsidP="003078D7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2.Музыкальное</w:t>
            </w:r>
            <w:r w:rsidR="00145B7E">
              <w:rPr>
                <w:rFonts w:ascii="Times New Roman" w:hAnsi="Times New Roman" w:cs="Times New Roman"/>
                <w:b/>
              </w:rPr>
              <w:t xml:space="preserve"> занятие</w:t>
            </w:r>
            <w:r w:rsidRPr="00CA449A">
              <w:rPr>
                <w:rFonts w:ascii="Times New Roman" w:hAnsi="Times New Roman" w:cs="Times New Roman"/>
              </w:rPr>
              <w:t>. По плану муз</w:t>
            </w:r>
            <w:proofErr w:type="gramStart"/>
            <w:r w:rsidRPr="00CA449A">
              <w:rPr>
                <w:rFonts w:ascii="Times New Roman" w:hAnsi="Times New Roman" w:cs="Times New Roman"/>
              </w:rPr>
              <w:t>.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49A">
              <w:rPr>
                <w:rFonts w:ascii="Times New Roman" w:hAnsi="Times New Roman" w:cs="Times New Roman"/>
              </w:rPr>
              <w:t>р</w:t>
            </w:r>
            <w:proofErr w:type="gramEnd"/>
            <w:r w:rsidRPr="00CA449A">
              <w:rPr>
                <w:rFonts w:ascii="Times New Roman" w:hAnsi="Times New Roman" w:cs="Times New Roman"/>
              </w:rPr>
              <w:t>ук.</w:t>
            </w:r>
          </w:p>
        </w:tc>
        <w:tc>
          <w:tcPr>
            <w:tcW w:w="2746" w:type="dxa"/>
          </w:tcPr>
          <w:p w:rsidR="00481900" w:rsidRPr="00CA449A" w:rsidRDefault="00145B7E" w:rsidP="0014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Развитие движений   </w:t>
            </w:r>
            <w:r w:rsidR="00213DC2" w:rsidRPr="00CA449A">
              <w:rPr>
                <w:rFonts w:ascii="Times New Roman" w:hAnsi="Times New Roman" w:cs="Times New Roman"/>
              </w:rPr>
              <w:t>(Н. А. Карпухина, стр.162)«Наши ножки ходят по дорожке»</w:t>
            </w:r>
            <w:r>
              <w:rPr>
                <w:rFonts w:ascii="Times New Roman" w:hAnsi="Times New Roman" w:cs="Times New Roman"/>
                <w:b/>
              </w:rPr>
              <w:t xml:space="preserve">2. 2. Игры – занятия со строительным материалом </w:t>
            </w:r>
            <w:r w:rsidR="00213DC2" w:rsidRPr="00CA449A">
              <w:rPr>
                <w:rFonts w:ascii="Times New Roman" w:hAnsi="Times New Roman" w:cs="Times New Roman"/>
              </w:rPr>
              <w:t>«Стол и стул из куби</w:t>
            </w:r>
            <w:r w:rsidR="00E4713D" w:rsidRPr="00CA449A">
              <w:rPr>
                <w:rFonts w:ascii="Times New Roman" w:hAnsi="Times New Roman" w:cs="Times New Roman"/>
              </w:rPr>
              <w:t>ков и кирпичиков желтого цвета</w:t>
            </w:r>
            <w:proofErr w:type="gramStart"/>
            <w:r w:rsidR="00E4713D" w:rsidRPr="00CA449A">
              <w:rPr>
                <w:rFonts w:ascii="Times New Roman" w:hAnsi="Times New Roman" w:cs="Times New Roman"/>
              </w:rPr>
              <w:t>»</w:t>
            </w:r>
            <w:r w:rsidR="00213DC2" w:rsidRPr="00CA449A">
              <w:rPr>
                <w:rFonts w:ascii="Times New Roman" w:hAnsi="Times New Roman" w:cs="Times New Roman"/>
              </w:rPr>
              <w:t>(</w:t>
            </w:r>
            <w:proofErr w:type="gramEnd"/>
            <w:r w:rsidR="00213DC2" w:rsidRPr="00CA449A">
              <w:rPr>
                <w:rFonts w:ascii="Times New Roman" w:hAnsi="Times New Roman" w:cs="Times New Roman"/>
              </w:rPr>
              <w:t>Н. А. Карпухина, №1 стр. 133</w:t>
            </w:r>
            <w:r w:rsidR="00E4713D" w:rsidRPr="00CA449A">
              <w:rPr>
                <w:rFonts w:ascii="Times New Roman" w:hAnsi="Times New Roman" w:cs="Times New Roman"/>
              </w:rPr>
              <w:t>)</w:t>
            </w:r>
          </w:p>
        </w:tc>
      </w:tr>
      <w:tr w:rsidR="00514D00" w:rsidRPr="00CA449A" w:rsidTr="00CA449A">
        <w:trPr>
          <w:cantSplit/>
          <w:trHeight w:val="440"/>
        </w:trPr>
        <w:tc>
          <w:tcPr>
            <w:tcW w:w="15593" w:type="dxa"/>
            <w:gridSpan w:val="6"/>
          </w:tcPr>
          <w:p w:rsidR="00514D00" w:rsidRPr="00CA449A" w:rsidRDefault="00514D00" w:rsidP="00E4713D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CA449A">
              <w:rPr>
                <w:rFonts w:ascii="Times New Roman" w:hAnsi="Times New Roman" w:cs="Times New Roman"/>
              </w:rPr>
              <w:t xml:space="preserve"> «Театральная игра «</w:t>
            </w:r>
            <w:r w:rsidR="00CA449A" w:rsidRPr="00CA449A">
              <w:rPr>
                <w:rFonts w:ascii="Times New Roman" w:hAnsi="Times New Roman" w:cs="Times New Roman"/>
              </w:rPr>
              <w:t>Ай – да, репка!</w:t>
            </w:r>
            <w:r w:rsidRPr="00CA449A">
              <w:rPr>
                <w:rFonts w:ascii="Times New Roman" w:hAnsi="Times New Roman" w:cs="Times New Roman"/>
              </w:rPr>
              <w:t>»</w:t>
            </w:r>
          </w:p>
        </w:tc>
      </w:tr>
      <w:tr w:rsidR="00CA449A" w:rsidRPr="00CA449A" w:rsidTr="00CA449A">
        <w:trPr>
          <w:cantSplit/>
          <w:trHeight w:val="561"/>
        </w:trPr>
        <w:tc>
          <w:tcPr>
            <w:tcW w:w="15593" w:type="dxa"/>
            <w:gridSpan w:val="6"/>
          </w:tcPr>
          <w:p w:rsidR="00CA449A" w:rsidRPr="00CA449A" w:rsidRDefault="00CA449A" w:rsidP="00E4713D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Итоговое мероприятие: </w:t>
            </w:r>
            <w:r w:rsidRPr="00CA449A">
              <w:rPr>
                <w:rFonts w:ascii="Times New Roman" w:hAnsi="Times New Roman" w:cs="Times New Roman"/>
              </w:rPr>
              <w:t>«Поделки из фруктов»</w:t>
            </w:r>
          </w:p>
        </w:tc>
      </w:tr>
    </w:tbl>
    <w:tbl>
      <w:tblPr>
        <w:tblpPr w:leftFromText="180" w:rightFromText="180" w:vertAnchor="text" w:horzAnchor="margin" w:tblpX="-176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3021"/>
        <w:gridCol w:w="2906"/>
        <w:gridCol w:w="2931"/>
        <w:gridCol w:w="2910"/>
        <w:gridCol w:w="2940"/>
      </w:tblGrid>
      <w:tr w:rsidR="008B654A" w:rsidRPr="00CA449A" w:rsidTr="00CA449A">
        <w:trPr>
          <w:trHeight w:val="139"/>
        </w:trPr>
        <w:tc>
          <w:tcPr>
            <w:tcW w:w="906" w:type="dxa"/>
          </w:tcPr>
          <w:p w:rsidR="008B654A" w:rsidRPr="00CA449A" w:rsidRDefault="008B654A" w:rsidP="00CA449A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3021" w:type="dxa"/>
          </w:tcPr>
          <w:p w:rsidR="008B654A" w:rsidRPr="00CA449A" w:rsidRDefault="008B654A" w:rsidP="00CA449A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Понедельник</w:t>
            </w:r>
            <w:r w:rsidR="006E6461" w:rsidRPr="00CA449A">
              <w:rPr>
                <w:rFonts w:ascii="Times New Roman" w:hAnsi="Times New Roman" w:cs="Times New Roman"/>
                <w:b/>
              </w:rPr>
              <w:t xml:space="preserve">   18.10.21</w:t>
            </w:r>
          </w:p>
        </w:tc>
        <w:tc>
          <w:tcPr>
            <w:tcW w:w="2906" w:type="dxa"/>
          </w:tcPr>
          <w:p w:rsidR="008B654A" w:rsidRPr="00CA449A" w:rsidRDefault="008B654A" w:rsidP="00CA449A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Вторник</w:t>
            </w:r>
            <w:r w:rsidR="006E6461" w:rsidRPr="00CA449A">
              <w:rPr>
                <w:rFonts w:ascii="Times New Roman" w:hAnsi="Times New Roman" w:cs="Times New Roman"/>
                <w:b/>
              </w:rPr>
              <w:t xml:space="preserve">  19.10.21</w:t>
            </w:r>
          </w:p>
        </w:tc>
        <w:tc>
          <w:tcPr>
            <w:tcW w:w="2931" w:type="dxa"/>
          </w:tcPr>
          <w:p w:rsidR="008B654A" w:rsidRPr="00CA449A" w:rsidRDefault="008B654A" w:rsidP="00CA449A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Среда</w:t>
            </w:r>
            <w:r w:rsidR="006E6461" w:rsidRPr="00CA449A">
              <w:rPr>
                <w:rFonts w:ascii="Times New Roman" w:hAnsi="Times New Roman" w:cs="Times New Roman"/>
                <w:b/>
              </w:rPr>
              <w:t xml:space="preserve">   22010.21</w:t>
            </w:r>
          </w:p>
        </w:tc>
        <w:tc>
          <w:tcPr>
            <w:tcW w:w="2910" w:type="dxa"/>
          </w:tcPr>
          <w:p w:rsidR="008B654A" w:rsidRPr="00CA449A" w:rsidRDefault="008B654A" w:rsidP="00CA449A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Четверг</w:t>
            </w:r>
            <w:r w:rsidR="006E6461" w:rsidRPr="00CA449A">
              <w:rPr>
                <w:rFonts w:ascii="Times New Roman" w:hAnsi="Times New Roman" w:cs="Times New Roman"/>
                <w:b/>
              </w:rPr>
              <w:t xml:space="preserve">   21.10.21</w:t>
            </w:r>
          </w:p>
        </w:tc>
        <w:tc>
          <w:tcPr>
            <w:tcW w:w="2940" w:type="dxa"/>
          </w:tcPr>
          <w:p w:rsidR="008B654A" w:rsidRPr="00CA449A" w:rsidRDefault="00CD7D1E" w:rsidP="00CA449A">
            <w:pPr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  </w:t>
            </w:r>
            <w:r w:rsidR="008B654A" w:rsidRPr="00CA449A">
              <w:rPr>
                <w:rFonts w:ascii="Times New Roman" w:hAnsi="Times New Roman" w:cs="Times New Roman"/>
                <w:b/>
              </w:rPr>
              <w:t>Пятница</w:t>
            </w:r>
            <w:r w:rsidR="006E6461" w:rsidRPr="00CA449A">
              <w:rPr>
                <w:rFonts w:ascii="Times New Roman" w:hAnsi="Times New Roman" w:cs="Times New Roman"/>
                <w:b/>
              </w:rPr>
              <w:t xml:space="preserve">   22.10.21</w:t>
            </w:r>
          </w:p>
        </w:tc>
      </w:tr>
      <w:tr w:rsidR="008B654A" w:rsidRPr="00CA449A" w:rsidTr="00CA449A">
        <w:trPr>
          <w:cantSplit/>
          <w:trHeight w:val="3378"/>
        </w:trPr>
        <w:tc>
          <w:tcPr>
            <w:tcW w:w="906" w:type="dxa"/>
            <w:textDirection w:val="btLr"/>
          </w:tcPr>
          <w:p w:rsidR="008B654A" w:rsidRPr="00CA449A" w:rsidRDefault="00465BF1" w:rsidP="00CA4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t>«</w:t>
            </w:r>
            <w:r w:rsidR="00EB1F04" w:rsidRPr="00CA449A">
              <w:rPr>
                <w:rFonts w:ascii="Times New Roman" w:hAnsi="Times New Roman" w:cs="Times New Roman"/>
                <w:b/>
              </w:rPr>
              <w:t>Фрукты</w:t>
            </w:r>
            <w:r w:rsidR="008B654A" w:rsidRPr="00CA449A">
              <w:rPr>
                <w:rFonts w:ascii="Times New Roman" w:hAnsi="Times New Roman" w:cs="Times New Roman"/>
              </w:rPr>
              <w:t>»</w:t>
            </w:r>
            <w:r w:rsidR="00212052" w:rsidRPr="00CA44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1" w:type="dxa"/>
          </w:tcPr>
          <w:p w:rsidR="005D5F96" w:rsidRPr="00CA449A" w:rsidRDefault="00145B7E" w:rsidP="00CA4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Развит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ечи</w:t>
            </w:r>
            <w:proofErr w:type="gramStart"/>
            <w:r w:rsidR="00454C7F" w:rsidRPr="00CA449A">
              <w:rPr>
                <w:rFonts w:ascii="Times New Roman" w:hAnsi="Times New Roman" w:cs="Times New Roman"/>
              </w:rPr>
              <w:t>«</w:t>
            </w:r>
            <w:r w:rsidR="00444BCA" w:rsidRPr="00CA449A">
              <w:rPr>
                <w:rFonts w:ascii="Times New Roman" w:hAnsi="Times New Roman" w:cs="Times New Roman"/>
              </w:rPr>
              <w:t>У</w:t>
            </w:r>
            <w:proofErr w:type="gramEnd"/>
            <w:r w:rsidR="00444BCA" w:rsidRPr="00CA449A">
              <w:rPr>
                <w:rFonts w:ascii="Times New Roman" w:hAnsi="Times New Roman" w:cs="Times New Roman"/>
              </w:rPr>
              <w:t>ронили</w:t>
            </w:r>
            <w:proofErr w:type="spellEnd"/>
            <w:r w:rsidR="00444BCA" w:rsidRPr="00CA449A">
              <w:rPr>
                <w:rFonts w:ascii="Times New Roman" w:hAnsi="Times New Roman" w:cs="Times New Roman"/>
              </w:rPr>
              <w:t xml:space="preserve"> миш</w:t>
            </w:r>
            <w:r w:rsidR="00454C7F" w:rsidRPr="00CA449A">
              <w:rPr>
                <w:rFonts w:ascii="Times New Roman" w:hAnsi="Times New Roman" w:cs="Times New Roman"/>
              </w:rPr>
              <w:t xml:space="preserve">ку на пол» (Н. А. Карпухина. </w:t>
            </w:r>
            <w:proofErr w:type="gramStart"/>
            <w:r w:rsidR="00454C7F" w:rsidRPr="00CA449A">
              <w:rPr>
                <w:rFonts w:ascii="Times New Roman" w:hAnsi="Times New Roman" w:cs="Times New Roman"/>
              </w:rPr>
              <w:t>Стр.49.№12)</w:t>
            </w:r>
            <w:proofErr w:type="gramEnd"/>
          </w:p>
          <w:p w:rsidR="00EB1F04" w:rsidRPr="00CA449A" w:rsidRDefault="00145B7E" w:rsidP="00CA449A">
            <w:pPr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Развитие движений </w:t>
            </w:r>
            <w:r w:rsidR="00EB1F04" w:rsidRPr="00CA449A">
              <w:rPr>
                <w:rFonts w:ascii="Times New Roman" w:hAnsi="Times New Roman" w:cs="Times New Roman"/>
              </w:rPr>
              <w:t>(Н. А. Карпухина, стр.162)</w:t>
            </w:r>
          </w:p>
          <w:p w:rsidR="00EB1F04" w:rsidRPr="00CA449A" w:rsidRDefault="00EB1F04" w:rsidP="00CA449A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</w:rPr>
              <w:t>«Наши ножки ходят по дорожке»</w:t>
            </w:r>
          </w:p>
          <w:p w:rsidR="008B654A" w:rsidRPr="00CA449A" w:rsidRDefault="008B654A" w:rsidP="00CA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</w:tcPr>
          <w:p w:rsidR="00F20D99" w:rsidRPr="00F20D99" w:rsidRDefault="00F20D99" w:rsidP="00F20D99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F20D99">
              <w:rPr>
                <w:rFonts w:ascii="Times New Roman" w:hAnsi="Times New Roman" w:cs="Times New Roman"/>
                <w:b/>
              </w:rPr>
              <w:t>Игры – занятия с дидактическим материалом</w:t>
            </w:r>
          </w:p>
          <w:p w:rsidR="005D5F96" w:rsidRPr="00F20D99" w:rsidRDefault="00F20D99" w:rsidP="00F20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рибочки по местам» </w:t>
            </w:r>
            <w:r w:rsidR="00454C7F" w:rsidRPr="00F20D99">
              <w:rPr>
                <w:rFonts w:ascii="Times New Roman" w:hAnsi="Times New Roman" w:cs="Times New Roman"/>
              </w:rPr>
              <w:t xml:space="preserve">Н. А. Карпухина. </w:t>
            </w:r>
            <w:proofErr w:type="gramStart"/>
            <w:r w:rsidR="00454C7F" w:rsidRPr="00F20D99">
              <w:rPr>
                <w:rFonts w:ascii="Times New Roman" w:hAnsi="Times New Roman" w:cs="Times New Roman"/>
              </w:rPr>
              <w:t>Стр.83. № 17)</w:t>
            </w:r>
            <w:proofErr w:type="gramEnd"/>
          </w:p>
          <w:p w:rsidR="00276598" w:rsidRPr="00CA449A" w:rsidRDefault="00EB1F04" w:rsidP="00CA449A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2. Музыкальное</w:t>
            </w:r>
            <w:r w:rsidR="00F20D99">
              <w:rPr>
                <w:rFonts w:ascii="Times New Roman" w:hAnsi="Times New Roman" w:cs="Times New Roman"/>
                <w:b/>
              </w:rPr>
              <w:t xml:space="preserve"> занятие</w:t>
            </w:r>
            <w:r w:rsidRPr="00CA449A">
              <w:rPr>
                <w:rFonts w:ascii="Times New Roman" w:hAnsi="Times New Roman" w:cs="Times New Roman"/>
                <w:b/>
              </w:rPr>
              <w:t xml:space="preserve">. </w:t>
            </w:r>
            <w:r w:rsidRPr="00CA449A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Pr="00CA449A">
              <w:rPr>
                <w:rFonts w:ascii="Times New Roman" w:hAnsi="Times New Roman" w:cs="Times New Roman"/>
              </w:rPr>
              <w:t>.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49A">
              <w:rPr>
                <w:rFonts w:ascii="Times New Roman" w:hAnsi="Times New Roman" w:cs="Times New Roman"/>
              </w:rPr>
              <w:t>р</w:t>
            </w:r>
            <w:proofErr w:type="gramEnd"/>
            <w:r w:rsidRPr="00CA449A">
              <w:rPr>
                <w:rFonts w:ascii="Times New Roman" w:hAnsi="Times New Roman" w:cs="Times New Roman"/>
              </w:rPr>
              <w:t>ук.</w:t>
            </w:r>
          </w:p>
        </w:tc>
        <w:tc>
          <w:tcPr>
            <w:tcW w:w="2931" w:type="dxa"/>
          </w:tcPr>
          <w:p w:rsidR="00107A46" w:rsidRPr="00CA449A" w:rsidRDefault="00EB1F04" w:rsidP="00CA449A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1</w:t>
            </w:r>
            <w:r w:rsidR="00F20D99">
              <w:rPr>
                <w:rFonts w:ascii="Times New Roman" w:hAnsi="Times New Roman" w:cs="Times New Roman"/>
                <w:b/>
              </w:rPr>
              <w:t>. Игры – занятия со строительным материалом</w:t>
            </w:r>
            <w:r w:rsidR="00454C7F" w:rsidRPr="00CA449A">
              <w:rPr>
                <w:rFonts w:ascii="Times New Roman" w:hAnsi="Times New Roman" w:cs="Times New Roman"/>
                <w:b/>
              </w:rPr>
              <w:t>.</w:t>
            </w:r>
            <w:r w:rsidR="00454C7F" w:rsidRPr="00CA449A">
              <w:rPr>
                <w:rFonts w:ascii="Times New Roman" w:hAnsi="Times New Roman" w:cs="Times New Roman"/>
              </w:rPr>
              <w:t xml:space="preserve"> «Стол и стул из кубиков и кирпичиков желтого цвета»</w:t>
            </w:r>
            <w:r w:rsidR="00454C7F" w:rsidRPr="00CA449A">
              <w:rPr>
                <w:rFonts w:ascii="Times New Roman" w:hAnsi="Times New Roman" w:cs="Times New Roman"/>
              </w:rPr>
              <w:tab/>
              <w:t>(Н. А. Карпухина, №1 стр. 133)</w:t>
            </w:r>
          </w:p>
          <w:p w:rsidR="008B654A" w:rsidRPr="00CA449A" w:rsidRDefault="00F20D99" w:rsidP="00CA449A">
            <w:pPr>
              <w:ind w:right="-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Развитие речи</w:t>
            </w:r>
            <w:proofErr w:type="gramStart"/>
            <w:r w:rsidR="00716FBF" w:rsidRPr="00CA449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716FBF" w:rsidRPr="00CA449A">
              <w:rPr>
                <w:rFonts w:ascii="Times New Roman" w:hAnsi="Times New Roman" w:cs="Times New Roman"/>
              </w:rPr>
              <w:t xml:space="preserve"> «</w:t>
            </w:r>
            <w:r w:rsidR="00107A46" w:rsidRPr="00CA449A">
              <w:rPr>
                <w:rFonts w:ascii="Times New Roman" w:hAnsi="Times New Roman" w:cs="Times New Roman"/>
              </w:rPr>
              <w:t>Уронили миш</w:t>
            </w:r>
            <w:r w:rsidR="00716FBF" w:rsidRPr="00CA449A">
              <w:rPr>
                <w:rFonts w:ascii="Times New Roman" w:hAnsi="Times New Roman" w:cs="Times New Roman"/>
              </w:rPr>
              <w:t xml:space="preserve">ку на пол» (Н. А. Карпухина. </w:t>
            </w:r>
            <w:proofErr w:type="gramStart"/>
            <w:r w:rsidR="00716FBF" w:rsidRPr="00CA449A">
              <w:rPr>
                <w:rFonts w:ascii="Times New Roman" w:hAnsi="Times New Roman" w:cs="Times New Roman"/>
              </w:rPr>
              <w:t>Стр.49.№12)</w:t>
            </w:r>
            <w:proofErr w:type="gramEnd"/>
          </w:p>
        </w:tc>
        <w:tc>
          <w:tcPr>
            <w:tcW w:w="2910" w:type="dxa"/>
          </w:tcPr>
          <w:p w:rsidR="00EB1F04" w:rsidRPr="00CA449A" w:rsidRDefault="00CB7EAC" w:rsidP="00CA449A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1</w:t>
            </w:r>
            <w:r w:rsidR="00F20D99">
              <w:rPr>
                <w:rFonts w:ascii="Times New Roman" w:hAnsi="Times New Roman" w:cs="Times New Roman"/>
                <w:b/>
              </w:rPr>
              <w:t>. Расширение ориентировки в окружающем мире</w:t>
            </w:r>
            <w:r w:rsidR="00454C7F" w:rsidRPr="00CA449A">
              <w:rPr>
                <w:rFonts w:ascii="Times New Roman" w:hAnsi="Times New Roman" w:cs="Times New Roman"/>
                <w:b/>
              </w:rPr>
              <w:t xml:space="preserve">. </w:t>
            </w:r>
            <w:r w:rsidR="00454C7F" w:rsidRPr="00CA449A">
              <w:rPr>
                <w:rFonts w:ascii="Times New Roman" w:hAnsi="Times New Roman" w:cs="Times New Roman"/>
              </w:rPr>
              <w:t>«Кто в домике живет?» (Н. А. Карпухина,</w:t>
            </w:r>
            <w:r w:rsidR="00454C7F" w:rsidRPr="00CA449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454C7F" w:rsidRPr="00CA449A">
              <w:rPr>
                <w:rFonts w:ascii="Times New Roman" w:hAnsi="Times New Roman" w:cs="Times New Roman"/>
              </w:rPr>
              <w:t>№9. стр.14)</w:t>
            </w:r>
          </w:p>
          <w:p w:rsidR="00EB1F04" w:rsidRPr="00CA449A" w:rsidRDefault="00EB1F04" w:rsidP="00CA449A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2.Музыкальное</w:t>
            </w:r>
            <w:r w:rsidR="00F20D99">
              <w:rPr>
                <w:rFonts w:ascii="Times New Roman" w:hAnsi="Times New Roman" w:cs="Times New Roman"/>
                <w:b/>
              </w:rPr>
              <w:t xml:space="preserve"> занятие</w:t>
            </w:r>
            <w:r w:rsidRPr="00CA449A">
              <w:rPr>
                <w:rFonts w:ascii="Times New Roman" w:hAnsi="Times New Roman" w:cs="Times New Roman"/>
              </w:rPr>
              <w:t>. По плану муз</w:t>
            </w:r>
            <w:proofErr w:type="gramStart"/>
            <w:r w:rsidRPr="00CA449A">
              <w:rPr>
                <w:rFonts w:ascii="Times New Roman" w:hAnsi="Times New Roman" w:cs="Times New Roman"/>
              </w:rPr>
              <w:t>.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49A">
              <w:rPr>
                <w:rFonts w:ascii="Times New Roman" w:hAnsi="Times New Roman" w:cs="Times New Roman"/>
              </w:rPr>
              <w:t>р</w:t>
            </w:r>
            <w:proofErr w:type="gramEnd"/>
            <w:r w:rsidRPr="00CA449A">
              <w:rPr>
                <w:rFonts w:ascii="Times New Roman" w:hAnsi="Times New Roman" w:cs="Times New Roman"/>
              </w:rPr>
              <w:t>ук.</w:t>
            </w:r>
          </w:p>
          <w:p w:rsidR="00276598" w:rsidRPr="00CA449A" w:rsidRDefault="00276598" w:rsidP="00CA44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</w:tcPr>
          <w:p w:rsidR="00107A46" w:rsidRPr="00CA449A" w:rsidRDefault="00F20D99" w:rsidP="00CA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Развитие движений</w:t>
            </w:r>
            <w:r w:rsidR="00454C7F" w:rsidRPr="00CA449A">
              <w:rPr>
                <w:rFonts w:ascii="Times New Roman" w:hAnsi="Times New Roman" w:cs="Times New Roman"/>
                <w:b/>
              </w:rPr>
              <w:t xml:space="preserve">. </w:t>
            </w:r>
            <w:r w:rsidR="00454C7F"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54C7F" w:rsidRPr="00CA449A">
              <w:rPr>
                <w:rFonts w:ascii="Times New Roman" w:hAnsi="Times New Roman" w:cs="Times New Roman"/>
              </w:rPr>
              <w:t>«Тихо-громко»  (Н. А. Карпухина.</w:t>
            </w:r>
            <w:proofErr w:type="gramEnd"/>
            <w:r w:rsidR="00454C7F"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54C7F" w:rsidRPr="00CA449A">
              <w:rPr>
                <w:rFonts w:ascii="Times New Roman" w:hAnsi="Times New Roman" w:cs="Times New Roman"/>
              </w:rPr>
              <w:t>Стр.50. №13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FC272B" w:rsidRPr="00CA449A" w:rsidRDefault="00F20D99" w:rsidP="00CA449A">
            <w:pPr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 Расширение ориентировки в окружающем мире</w:t>
            </w:r>
            <w:r w:rsidR="00FC272B" w:rsidRPr="00CA449A">
              <w:rPr>
                <w:rFonts w:ascii="Times New Roman" w:hAnsi="Times New Roman" w:cs="Times New Roman"/>
                <w:b/>
              </w:rPr>
              <w:t xml:space="preserve">. </w:t>
            </w:r>
            <w:r w:rsidR="00FC272B" w:rsidRPr="00CA449A">
              <w:rPr>
                <w:rFonts w:ascii="Times New Roman" w:hAnsi="Times New Roman" w:cs="Times New Roman"/>
              </w:rPr>
              <w:t>«Кто в домике живет?» (Н. А. Карпухина,</w:t>
            </w:r>
            <w:r w:rsidR="00FC272B" w:rsidRPr="00CA449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FC272B" w:rsidRPr="00CA449A">
              <w:rPr>
                <w:rFonts w:ascii="Times New Roman" w:hAnsi="Times New Roman" w:cs="Times New Roman"/>
              </w:rPr>
              <w:t>№9. стр.14)</w:t>
            </w:r>
          </w:p>
          <w:p w:rsidR="00CB7EAC" w:rsidRPr="00CA449A" w:rsidRDefault="00CB7EAC" w:rsidP="00CA449A">
            <w:pPr>
              <w:ind w:right="-26"/>
              <w:rPr>
                <w:rFonts w:ascii="Times New Roman" w:hAnsi="Times New Roman" w:cs="Times New Roman"/>
                <w:b/>
              </w:rPr>
            </w:pPr>
          </w:p>
          <w:p w:rsidR="00FD43F6" w:rsidRPr="00CA449A" w:rsidRDefault="00FD43F6" w:rsidP="00CA449A">
            <w:pPr>
              <w:rPr>
                <w:rFonts w:ascii="Times New Roman" w:hAnsi="Times New Roman" w:cs="Times New Roman"/>
              </w:rPr>
            </w:pPr>
          </w:p>
        </w:tc>
      </w:tr>
      <w:tr w:rsidR="00CB7EAC" w:rsidRPr="00CA449A" w:rsidTr="00CA449A">
        <w:trPr>
          <w:cantSplit/>
          <w:trHeight w:val="4515"/>
        </w:trPr>
        <w:tc>
          <w:tcPr>
            <w:tcW w:w="906" w:type="dxa"/>
            <w:textDirection w:val="btLr"/>
          </w:tcPr>
          <w:p w:rsidR="00CB7EAC" w:rsidRPr="00CA449A" w:rsidRDefault="00CB7EAC" w:rsidP="00CA44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449A">
              <w:rPr>
                <w:rFonts w:ascii="Times New Roman" w:hAnsi="Times New Roman" w:cs="Times New Roman"/>
                <w:b/>
              </w:rPr>
              <w:lastRenderedPageBreak/>
              <w:t>«Грибы, ягоды</w:t>
            </w:r>
            <w:r w:rsidRPr="00CA449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021" w:type="dxa"/>
          </w:tcPr>
          <w:p w:rsidR="00CB7EAC" w:rsidRPr="00CA449A" w:rsidRDefault="00F20D99" w:rsidP="00CA44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Развитие речи</w:t>
            </w:r>
            <w:r w:rsidR="00CB7EAC" w:rsidRPr="00CA449A">
              <w:rPr>
                <w:rFonts w:ascii="Times New Roman" w:hAnsi="Times New Roman" w:cs="Times New Roman"/>
                <w:b/>
              </w:rPr>
              <w:t>.</w:t>
            </w:r>
            <w:r w:rsidR="00FC272B" w:rsidRPr="00CA449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16FBF" w:rsidRPr="00CA449A" w:rsidRDefault="00716FBF" w:rsidP="00CA449A">
            <w:pPr>
              <w:rPr>
                <w:rFonts w:ascii="Times New Roman" w:hAnsi="Times New Roman" w:cs="Times New Roman"/>
              </w:rPr>
            </w:pPr>
            <w:proofErr w:type="gramStart"/>
            <w:r w:rsidRPr="00CA449A">
              <w:rPr>
                <w:rFonts w:ascii="Times New Roman" w:hAnsi="Times New Roman" w:cs="Times New Roman"/>
              </w:rPr>
              <w:t>«Зайка, мишка и лиса» (Н. А. Карпухина.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49A">
              <w:rPr>
                <w:rFonts w:ascii="Times New Roman" w:hAnsi="Times New Roman" w:cs="Times New Roman"/>
              </w:rPr>
              <w:t>Стр.51. №15)</w:t>
            </w:r>
            <w:proofErr w:type="gramEnd"/>
          </w:p>
          <w:p w:rsidR="00CB7EAC" w:rsidRPr="00CA449A" w:rsidRDefault="00CB7EAC" w:rsidP="00CA449A">
            <w:pPr>
              <w:rPr>
                <w:rFonts w:ascii="Times New Roman" w:hAnsi="Times New Roman" w:cs="Times New Roman"/>
              </w:rPr>
            </w:pPr>
          </w:p>
          <w:p w:rsidR="00CB7EAC" w:rsidRPr="00CA449A" w:rsidRDefault="00CB7EAC" w:rsidP="00CA449A">
            <w:pPr>
              <w:rPr>
                <w:rFonts w:ascii="Times New Roman" w:hAnsi="Times New Roman" w:cs="Times New Roman"/>
              </w:rPr>
            </w:pPr>
          </w:p>
          <w:p w:rsidR="00CB7EAC" w:rsidRPr="00CA449A" w:rsidRDefault="00F20D99" w:rsidP="00CA449A">
            <w:pPr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Развитие движений </w:t>
            </w:r>
            <w:r w:rsidR="00CB7EAC" w:rsidRPr="00CA449A">
              <w:rPr>
                <w:rFonts w:ascii="Times New Roman" w:hAnsi="Times New Roman" w:cs="Times New Roman"/>
              </w:rPr>
              <w:t>(Н. А. Карпухина, стр.162)</w:t>
            </w:r>
          </w:p>
          <w:p w:rsidR="00CB7EAC" w:rsidRPr="00CA449A" w:rsidRDefault="00CB7EAC" w:rsidP="00CA449A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</w:rPr>
              <w:t xml:space="preserve">«Наши ножки </w:t>
            </w:r>
            <w:proofErr w:type="spellStart"/>
            <w:r w:rsidRPr="00CA449A">
              <w:rPr>
                <w:rFonts w:ascii="Times New Roman" w:hAnsi="Times New Roman" w:cs="Times New Roman"/>
              </w:rPr>
              <w:t>хоодят</w:t>
            </w:r>
            <w:proofErr w:type="spellEnd"/>
            <w:r w:rsidRPr="00CA449A">
              <w:rPr>
                <w:rFonts w:ascii="Times New Roman" w:hAnsi="Times New Roman" w:cs="Times New Roman"/>
              </w:rPr>
              <w:t xml:space="preserve"> по дорожке»</w:t>
            </w:r>
          </w:p>
          <w:p w:rsidR="00CB7EAC" w:rsidRPr="00CA449A" w:rsidRDefault="00CB7EAC" w:rsidP="00CA4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</w:tcPr>
          <w:p w:rsidR="00CB7EAC" w:rsidRPr="00F20D99" w:rsidRDefault="00F20D99" w:rsidP="00F20D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1.</w:t>
            </w:r>
            <w:r w:rsidRPr="00F20D99">
              <w:rPr>
                <w:rFonts w:ascii="Times New Roman" w:hAnsi="Times New Roman" w:cs="Times New Roman"/>
                <w:b/>
              </w:rPr>
              <w:t>Игры – занятия с дидактическим материалом</w:t>
            </w:r>
            <w:r w:rsidRPr="00F20D99">
              <w:rPr>
                <w:rFonts w:ascii="Times New Roman" w:hAnsi="Times New Roman" w:cs="Times New Roman"/>
              </w:rPr>
              <w:t xml:space="preserve"> </w:t>
            </w:r>
            <w:r w:rsidR="00FC272B" w:rsidRPr="00F20D99">
              <w:rPr>
                <w:rFonts w:ascii="Times New Roman" w:hAnsi="Times New Roman" w:cs="Times New Roman"/>
              </w:rPr>
              <w:t>«Грибочки по местам»</w:t>
            </w:r>
            <w:r w:rsidR="00FC272B" w:rsidRPr="00F20D99">
              <w:rPr>
                <w:rFonts w:ascii="Times New Roman" w:hAnsi="Times New Roman" w:cs="Times New Roman"/>
              </w:rPr>
              <w:tab/>
              <w:t>(Н. А. Карпухина.</w:t>
            </w:r>
            <w:proofErr w:type="gramEnd"/>
            <w:r w:rsidR="00FC272B" w:rsidRPr="00F20D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272B" w:rsidRPr="00F20D99">
              <w:rPr>
                <w:rFonts w:ascii="Times New Roman" w:hAnsi="Times New Roman" w:cs="Times New Roman"/>
              </w:rPr>
              <w:t>Стр.83. № 17)</w:t>
            </w:r>
            <w:proofErr w:type="gramEnd"/>
          </w:p>
          <w:p w:rsidR="00716FBF" w:rsidRPr="00CA449A" w:rsidRDefault="00716FBF" w:rsidP="00CA449A">
            <w:pPr>
              <w:rPr>
                <w:rFonts w:ascii="Times New Roman" w:hAnsi="Times New Roman" w:cs="Times New Roman"/>
                <w:b/>
              </w:rPr>
            </w:pPr>
          </w:p>
          <w:p w:rsidR="00CB7EAC" w:rsidRPr="00CA449A" w:rsidRDefault="00CB7EAC" w:rsidP="00CA449A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2. Музыкальное</w:t>
            </w:r>
            <w:r w:rsidR="00F20D99">
              <w:rPr>
                <w:rFonts w:ascii="Times New Roman" w:hAnsi="Times New Roman" w:cs="Times New Roman"/>
                <w:b/>
              </w:rPr>
              <w:t xml:space="preserve"> занятие</w:t>
            </w:r>
            <w:r w:rsidRPr="00CA449A">
              <w:rPr>
                <w:rFonts w:ascii="Times New Roman" w:hAnsi="Times New Roman" w:cs="Times New Roman"/>
                <w:b/>
              </w:rPr>
              <w:t xml:space="preserve">. </w:t>
            </w:r>
            <w:r w:rsidRPr="00CA449A">
              <w:rPr>
                <w:rFonts w:ascii="Times New Roman" w:hAnsi="Times New Roman" w:cs="Times New Roman"/>
              </w:rPr>
              <w:t>По плану муз</w:t>
            </w:r>
            <w:proofErr w:type="gramStart"/>
            <w:r w:rsidRPr="00CA449A">
              <w:rPr>
                <w:rFonts w:ascii="Times New Roman" w:hAnsi="Times New Roman" w:cs="Times New Roman"/>
              </w:rPr>
              <w:t>.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49A">
              <w:rPr>
                <w:rFonts w:ascii="Times New Roman" w:hAnsi="Times New Roman" w:cs="Times New Roman"/>
              </w:rPr>
              <w:t>р</w:t>
            </w:r>
            <w:proofErr w:type="gramEnd"/>
            <w:r w:rsidRPr="00CA449A">
              <w:rPr>
                <w:rFonts w:ascii="Times New Roman" w:hAnsi="Times New Roman" w:cs="Times New Roman"/>
              </w:rPr>
              <w:t>ук.</w:t>
            </w:r>
          </w:p>
        </w:tc>
        <w:tc>
          <w:tcPr>
            <w:tcW w:w="2931" w:type="dxa"/>
          </w:tcPr>
          <w:p w:rsidR="00716FBF" w:rsidRPr="00CA449A" w:rsidRDefault="00CB7EAC" w:rsidP="00CA449A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1</w:t>
            </w:r>
            <w:r w:rsidR="00F20D99">
              <w:rPr>
                <w:rFonts w:ascii="Times New Roman" w:hAnsi="Times New Roman" w:cs="Times New Roman"/>
                <w:b/>
              </w:rPr>
              <w:t>.Игры – занятия со строительным материалом</w:t>
            </w:r>
            <w:r w:rsidR="00716FBF" w:rsidRPr="00CA449A">
              <w:rPr>
                <w:rFonts w:ascii="Times New Roman" w:hAnsi="Times New Roman" w:cs="Times New Roman"/>
                <w:b/>
              </w:rPr>
              <w:t xml:space="preserve">. </w:t>
            </w:r>
            <w:r w:rsidR="00716FBF" w:rsidRPr="00CA449A">
              <w:rPr>
                <w:rFonts w:ascii="Times New Roman" w:hAnsi="Times New Roman" w:cs="Times New Roman"/>
              </w:rPr>
              <w:t>«Стол и кресло синего цвета»</w:t>
            </w:r>
            <w:r w:rsidR="00716FBF" w:rsidRPr="00CA449A">
              <w:rPr>
                <w:rFonts w:ascii="Times New Roman" w:hAnsi="Times New Roman" w:cs="Times New Roman"/>
              </w:rPr>
              <w:tab/>
              <w:t>(Н. А. Карпухина, №3. стр.133)</w:t>
            </w:r>
          </w:p>
          <w:p w:rsidR="00CB7EAC" w:rsidRPr="00CA449A" w:rsidRDefault="00CB7EAC" w:rsidP="00CA449A">
            <w:pPr>
              <w:ind w:right="-26"/>
              <w:rPr>
                <w:rFonts w:ascii="Times New Roman" w:hAnsi="Times New Roman" w:cs="Times New Roman"/>
                <w:b/>
              </w:rPr>
            </w:pPr>
          </w:p>
          <w:p w:rsidR="00CB7EAC" w:rsidRPr="00101E3D" w:rsidRDefault="00F20D99" w:rsidP="00101E3D">
            <w:pPr>
              <w:pStyle w:val="a7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  <w:r w:rsidRPr="00101E3D">
              <w:rPr>
                <w:rFonts w:ascii="Times New Roman" w:hAnsi="Times New Roman" w:cs="Times New Roman"/>
                <w:b/>
              </w:rPr>
              <w:t>Развитие речи</w:t>
            </w:r>
            <w:r w:rsidR="00CB7EAC" w:rsidRPr="00101E3D">
              <w:rPr>
                <w:rFonts w:ascii="Times New Roman" w:hAnsi="Times New Roman" w:cs="Times New Roman"/>
                <w:b/>
              </w:rPr>
              <w:t>.</w:t>
            </w:r>
            <w:r w:rsidR="00101E3D" w:rsidRPr="00101E3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01E3D" w:rsidRDefault="00101E3D" w:rsidP="00101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Гербова, стр.44</w:t>
            </w:r>
          </w:p>
          <w:p w:rsidR="00101E3D" w:rsidRPr="00101E3D" w:rsidRDefault="00101E3D" w:rsidP="00101E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культура речи: звук</w:t>
            </w:r>
            <w:proofErr w:type="gramStart"/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</w:p>
        </w:tc>
        <w:tc>
          <w:tcPr>
            <w:tcW w:w="2910" w:type="dxa"/>
          </w:tcPr>
          <w:p w:rsidR="00CB7EAC" w:rsidRPr="00CA449A" w:rsidRDefault="00CB7EAC" w:rsidP="00CA449A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1</w:t>
            </w:r>
            <w:r w:rsidR="00F20D99">
              <w:rPr>
                <w:rFonts w:ascii="Times New Roman" w:hAnsi="Times New Roman" w:cs="Times New Roman"/>
                <w:b/>
              </w:rPr>
              <w:t xml:space="preserve">. Расширение ориентировки в окружающем мире </w:t>
            </w:r>
            <w:r w:rsidR="00FC272B" w:rsidRPr="00CA449A">
              <w:rPr>
                <w:rFonts w:ascii="Times New Roman" w:hAnsi="Times New Roman" w:cs="Times New Roman"/>
                <w:b/>
              </w:rPr>
              <w:t xml:space="preserve"> </w:t>
            </w:r>
            <w:r w:rsidR="00FC272B" w:rsidRPr="00CA449A">
              <w:rPr>
                <w:rFonts w:ascii="Times New Roman" w:hAnsi="Times New Roman" w:cs="Times New Roman"/>
              </w:rPr>
              <w:t>«Кто в домике живет?» (Н. А. Карпухина,</w:t>
            </w:r>
            <w:r w:rsidR="00FC272B" w:rsidRPr="00CA449A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FC272B" w:rsidRPr="00CA449A">
              <w:rPr>
                <w:rFonts w:ascii="Times New Roman" w:hAnsi="Times New Roman" w:cs="Times New Roman"/>
              </w:rPr>
              <w:t>№9. стр.14)</w:t>
            </w:r>
          </w:p>
          <w:p w:rsidR="00716FBF" w:rsidRPr="00CA449A" w:rsidRDefault="00716FBF" w:rsidP="00CA449A">
            <w:pPr>
              <w:rPr>
                <w:rFonts w:ascii="Times New Roman" w:hAnsi="Times New Roman" w:cs="Times New Roman"/>
                <w:b/>
              </w:rPr>
            </w:pPr>
          </w:p>
          <w:p w:rsidR="00CB7EAC" w:rsidRPr="00CA449A" w:rsidRDefault="00CB7EAC" w:rsidP="00CA449A">
            <w:pPr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>2.Музыкальное</w:t>
            </w:r>
            <w:r w:rsidR="00F20D99">
              <w:rPr>
                <w:rFonts w:ascii="Times New Roman" w:hAnsi="Times New Roman" w:cs="Times New Roman"/>
                <w:b/>
              </w:rPr>
              <w:t xml:space="preserve"> занятие</w:t>
            </w:r>
            <w:r w:rsidRPr="00CA449A">
              <w:rPr>
                <w:rFonts w:ascii="Times New Roman" w:hAnsi="Times New Roman" w:cs="Times New Roman"/>
              </w:rPr>
              <w:t>. По плану муз</w:t>
            </w:r>
            <w:proofErr w:type="gramStart"/>
            <w:r w:rsidRPr="00CA449A">
              <w:rPr>
                <w:rFonts w:ascii="Times New Roman" w:hAnsi="Times New Roman" w:cs="Times New Roman"/>
              </w:rPr>
              <w:t>.</w:t>
            </w:r>
            <w:proofErr w:type="gramEnd"/>
            <w:r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49A">
              <w:rPr>
                <w:rFonts w:ascii="Times New Roman" w:hAnsi="Times New Roman" w:cs="Times New Roman"/>
              </w:rPr>
              <w:t>р</w:t>
            </w:r>
            <w:proofErr w:type="gramEnd"/>
            <w:r w:rsidRPr="00CA449A">
              <w:rPr>
                <w:rFonts w:ascii="Times New Roman" w:hAnsi="Times New Roman" w:cs="Times New Roman"/>
              </w:rPr>
              <w:t>ук.</w:t>
            </w:r>
          </w:p>
          <w:p w:rsidR="00CB7EAC" w:rsidRPr="00CA449A" w:rsidRDefault="00CB7EAC" w:rsidP="00CA44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0" w:type="dxa"/>
          </w:tcPr>
          <w:p w:rsidR="00716FBF" w:rsidRPr="00CA449A" w:rsidRDefault="00F20D99" w:rsidP="00CA449A">
            <w:pPr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Развитие движений</w:t>
            </w:r>
            <w:r w:rsidR="00716FBF" w:rsidRPr="00CA449A">
              <w:rPr>
                <w:rFonts w:ascii="Times New Roman" w:hAnsi="Times New Roman" w:cs="Times New Roman"/>
                <w:b/>
              </w:rPr>
              <w:t>.</w:t>
            </w:r>
            <w:r w:rsidR="00716FBF"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16FBF" w:rsidRPr="00CA449A">
              <w:rPr>
                <w:rFonts w:ascii="Times New Roman" w:hAnsi="Times New Roman" w:cs="Times New Roman"/>
              </w:rPr>
              <w:t xml:space="preserve">«Мишка пьет горячий чай» </w:t>
            </w:r>
            <w:r w:rsidR="00716FBF" w:rsidRPr="00CA449A">
              <w:rPr>
                <w:rFonts w:ascii="Times New Roman" w:hAnsi="Times New Roman" w:cs="Times New Roman"/>
              </w:rPr>
              <w:tab/>
              <w:t>(Н. А. Карпухина.</w:t>
            </w:r>
            <w:proofErr w:type="gramEnd"/>
            <w:r w:rsidR="00716FBF" w:rsidRPr="00CA44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16FBF" w:rsidRPr="00CA449A">
              <w:rPr>
                <w:rFonts w:ascii="Times New Roman" w:hAnsi="Times New Roman" w:cs="Times New Roman"/>
              </w:rPr>
              <w:t>Стр.52. №16)</w:t>
            </w:r>
            <w:proofErr w:type="gramEnd"/>
          </w:p>
          <w:p w:rsidR="00D871DF" w:rsidRPr="00CA449A" w:rsidRDefault="00D871DF" w:rsidP="00CA449A">
            <w:pPr>
              <w:ind w:right="-26"/>
              <w:rPr>
                <w:rFonts w:ascii="Times New Roman" w:hAnsi="Times New Roman" w:cs="Times New Roman"/>
              </w:rPr>
            </w:pPr>
          </w:p>
          <w:p w:rsidR="00716FBF" w:rsidRPr="00CA449A" w:rsidRDefault="00CB7EAC" w:rsidP="00CA449A">
            <w:pPr>
              <w:ind w:right="-26"/>
              <w:rPr>
                <w:rFonts w:ascii="Times New Roman" w:hAnsi="Times New Roman" w:cs="Times New Roman"/>
              </w:rPr>
            </w:pPr>
            <w:r w:rsidRPr="00CA449A">
              <w:rPr>
                <w:rFonts w:ascii="Times New Roman" w:hAnsi="Times New Roman" w:cs="Times New Roman"/>
                <w:b/>
              </w:rPr>
              <w:t xml:space="preserve">2. </w:t>
            </w:r>
            <w:r w:rsidR="00F20D99">
              <w:rPr>
                <w:rFonts w:ascii="Times New Roman" w:hAnsi="Times New Roman" w:cs="Times New Roman"/>
                <w:b/>
              </w:rPr>
              <w:t>Расширение ориентировки в окружающем мире</w:t>
            </w:r>
            <w:r w:rsidR="00716FBF" w:rsidRPr="00CA449A">
              <w:rPr>
                <w:rFonts w:ascii="Times New Roman" w:hAnsi="Times New Roman" w:cs="Times New Roman"/>
              </w:rPr>
              <w:t>. Кочки-кочки, гладкая дорожка»</w:t>
            </w:r>
            <w:r w:rsidR="00716FBF" w:rsidRPr="00CA449A">
              <w:rPr>
                <w:rFonts w:ascii="Times New Roman" w:hAnsi="Times New Roman" w:cs="Times New Roman"/>
              </w:rPr>
              <w:tab/>
              <w:t>(Н. А. Карпухина, №10. стр. 15)</w:t>
            </w:r>
          </w:p>
          <w:p w:rsidR="00CB7EAC" w:rsidRPr="00CA449A" w:rsidRDefault="00CB7EAC" w:rsidP="00CA449A">
            <w:pPr>
              <w:pStyle w:val="TableParagraph"/>
              <w:spacing w:line="268" w:lineRule="exact"/>
            </w:pPr>
          </w:p>
        </w:tc>
      </w:tr>
      <w:tr w:rsidR="00CA449A" w:rsidRPr="00E4713D" w:rsidTr="00101E3D">
        <w:trPr>
          <w:cantSplit/>
          <w:trHeight w:val="558"/>
        </w:trPr>
        <w:tc>
          <w:tcPr>
            <w:tcW w:w="15614" w:type="dxa"/>
            <w:gridSpan w:val="6"/>
          </w:tcPr>
          <w:p w:rsidR="00CA449A" w:rsidRPr="00CA449A" w:rsidRDefault="00CA449A" w:rsidP="00CA449A">
            <w:pPr>
              <w:ind w:right="-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</w:rPr>
              <w:t xml:space="preserve"> «Кукольный спектакль «Ёж и грибок»</w:t>
            </w:r>
          </w:p>
        </w:tc>
      </w:tr>
    </w:tbl>
    <w:p w:rsidR="00DE7CD3" w:rsidRPr="00E4713D" w:rsidRDefault="005A5498" w:rsidP="00E4713D">
      <w:pPr>
        <w:tabs>
          <w:tab w:val="left" w:pos="5115"/>
        </w:tabs>
        <w:rPr>
          <w:rFonts w:ascii="Times New Roman" w:hAnsi="Times New Roman" w:cs="Times New Roman"/>
        </w:rPr>
      </w:pPr>
    </w:p>
    <w:sectPr w:rsidR="00DE7CD3" w:rsidRPr="00E4713D" w:rsidSect="007E59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98" w:rsidRDefault="005A5498" w:rsidP="000D01D1">
      <w:pPr>
        <w:spacing w:after="0" w:line="240" w:lineRule="auto"/>
      </w:pPr>
      <w:r>
        <w:separator/>
      </w:r>
    </w:p>
  </w:endnote>
  <w:endnote w:type="continuationSeparator" w:id="0">
    <w:p w:rsidR="005A5498" w:rsidRDefault="005A5498" w:rsidP="000D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98" w:rsidRDefault="005A5498" w:rsidP="000D01D1">
      <w:pPr>
        <w:spacing w:after="0" w:line="240" w:lineRule="auto"/>
      </w:pPr>
      <w:r>
        <w:separator/>
      </w:r>
    </w:p>
  </w:footnote>
  <w:footnote w:type="continuationSeparator" w:id="0">
    <w:p w:rsidR="005A5498" w:rsidRDefault="005A5498" w:rsidP="000D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98"/>
    <w:multiLevelType w:val="hybridMultilevel"/>
    <w:tmpl w:val="12FA5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389D"/>
    <w:multiLevelType w:val="hybridMultilevel"/>
    <w:tmpl w:val="1BB8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40489"/>
    <w:multiLevelType w:val="hybridMultilevel"/>
    <w:tmpl w:val="F184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B0E22"/>
    <w:multiLevelType w:val="hybridMultilevel"/>
    <w:tmpl w:val="2F34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E48E4"/>
    <w:multiLevelType w:val="hybridMultilevel"/>
    <w:tmpl w:val="68B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56943"/>
    <w:multiLevelType w:val="hybridMultilevel"/>
    <w:tmpl w:val="E7B6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444F6"/>
    <w:multiLevelType w:val="hybridMultilevel"/>
    <w:tmpl w:val="F314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9713E"/>
    <w:multiLevelType w:val="hybridMultilevel"/>
    <w:tmpl w:val="B5EC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F1C10"/>
    <w:multiLevelType w:val="hybridMultilevel"/>
    <w:tmpl w:val="CA547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324E7"/>
    <w:multiLevelType w:val="hybridMultilevel"/>
    <w:tmpl w:val="D0CC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B12AF"/>
    <w:multiLevelType w:val="hybridMultilevel"/>
    <w:tmpl w:val="ED0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004A6"/>
    <w:multiLevelType w:val="hybridMultilevel"/>
    <w:tmpl w:val="3940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21810"/>
    <w:multiLevelType w:val="hybridMultilevel"/>
    <w:tmpl w:val="1F6CD860"/>
    <w:lvl w:ilvl="0" w:tplc="84F2A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047B5"/>
    <w:multiLevelType w:val="hybridMultilevel"/>
    <w:tmpl w:val="B56A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2802"/>
    <w:multiLevelType w:val="hybridMultilevel"/>
    <w:tmpl w:val="03F63E5E"/>
    <w:lvl w:ilvl="0" w:tplc="5FCC8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2438A9"/>
    <w:multiLevelType w:val="hybridMultilevel"/>
    <w:tmpl w:val="776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10"/>
  </w:num>
  <w:num w:numId="9">
    <w:abstractNumId w:val="2"/>
  </w:num>
  <w:num w:numId="10">
    <w:abstractNumId w:val="15"/>
  </w:num>
  <w:num w:numId="11">
    <w:abstractNumId w:val="4"/>
  </w:num>
  <w:num w:numId="12">
    <w:abstractNumId w:val="3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5A"/>
    <w:rsid w:val="00006642"/>
    <w:rsid w:val="00006836"/>
    <w:rsid w:val="00042E3C"/>
    <w:rsid w:val="000572D0"/>
    <w:rsid w:val="00057C1C"/>
    <w:rsid w:val="000630B6"/>
    <w:rsid w:val="0007043E"/>
    <w:rsid w:val="0007142D"/>
    <w:rsid w:val="00071DFD"/>
    <w:rsid w:val="00072FCC"/>
    <w:rsid w:val="00082686"/>
    <w:rsid w:val="000954AB"/>
    <w:rsid w:val="000A51CE"/>
    <w:rsid w:val="000B032A"/>
    <w:rsid w:val="000B0604"/>
    <w:rsid w:val="000B1107"/>
    <w:rsid w:val="000D01D1"/>
    <w:rsid w:val="000E0D7C"/>
    <w:rsid w:val="00101E3D"/>
    <w:rsid w:val="00107A46"/>
    <w:rsid w:val="0011034C"/>
    <w:rsid w:val="00111609"/>
    <w:rsid w:val="00114D07"/>
    <w:rsid w:val="00145B7E"/>
    <w:rsid w:val="00150765"/>
    <w:rsid w:val="00154ECD"/>
    <w:rsid w:val="00173D63"/>
    <w:rsid w:val="00176EC9"/>
    <w:rsid w:val="0018497A"/>
    <w:rsid w:val="00191073"/>
    <w:rsid w:val="001A3364"/>
    <w:rsid w:val="001C45EB"/>
    <w:rsid w:val="001F0799"/>
    <w:rsid w:val="001F3348"/>
    <w:rsid w:val="00212052"/>
    <w:rsid w:val="00213DC2"/>
    <w:rsid w:val="00214B90"/>
    <w:rsid w:val="002160BD"/>
    <w:rsid w:val="002240FB"/>
    <w:rsid w:val="0023315A"/>
    <w:rsid w:val="002343A0"/>
    <w:rsid w:val="00234FC4"/>
    <w:rsid w:val="0026171F"/>
    <w:rsid w:val="002631D3"/>
    <w:rsid w:val="00276598"/>
    <w:rsid w:val="002874A1"/>
    <w:rsid w:val="00297CE3"/>
    <w:rsid w:val="002A4CBD"/>
    <w:rsid w:val="002E1390"/>
    <w:rsid w:val="00300CAF"/>
    <w:rsid w:val="003078D7"/>
    <w:rsid w:val="00312261"/>
    <w:rsid w:val="0031258E"/>
    <w:rsid w:val="00313C37"/>
    <w:rsid w:val="003148FD"/>
    <w:rsid w:val="0031503F"/>
    <w:rsid w:val="00332CF7"/>
    <w:rsid w:val="0033527B"/>
    <w:rsid w:val="003405B8"/>
    <w:rsid w:val="003565B6"/>
    <w:rsid w:val="003602F7"/>
    <w:rsid w:val="00361098"/>
    <w:rsid w:val="00377C6E"/>
    <w:rsid w:val="00390C8D"/>
    <w:rsid w:val="00390F02"/>
    <w:rsid w:val="003B72C3"/>
    <w:rsid w:val="003C6940"/>
    <w:rsid w:val="003D3820"/>
    <w:rsid w:val="003D4A70"/>
    <w:rsid w:val="003E2F30"/>
    <w:rsid w:val="003F6C41"/>
    <w:rsid w:val="004013E3"/>
    <w:rsid w:val="00403904"/>
    <w:rsid w:val="00406717"/>
    <w:rsid w:val="00414076"/>
    <w:rsid w:val="00417803"/>
    <w:rsid w:val="00432DEE"/>
    <w:rsid w:val="00437C04"/>
    <w:rsid w:val="0044285C"/>
    <w:rsid w:val="00444BCA"/>
    <w:rsid w:val="0044685E"/>
    <w:rsid w:val="00447B5D"/>
    <w:rsid w:val="004512BA"/>
    <w:rsid w:val="00454C7F"/>
    <w:rsid w:val="00455C5D"/>
    <w:rsid w:val="00465BF1"/>
    <w:rsid w:val="0047065E"/>
    <w:rsid w:val="0047211C"/>
    <w:rsid w:val="00481900"/>
    <w:rsid w:val="00482FE3"/>
    <w:rsid w:val="00484345"/>
    <w:rsid w:val="00495BF3"/>
    <w:rsid w:val="004A42F7"/>
    <w:rsid w:val="004A586C"/>
    <w:rsid w:val="004A79D6"/>
    <w:rsid w:val="004B15A5"/>
    <w:rsid w:val="004B5A04"/>
    <w:rsid w:val="004B6A5F"/>
    <w:rsid w:val="004C184D"/>
    <w:rsid w:val="004C7021"/>
    <w:rsid w:val="004D2EB2"/>
    <w:rsid w:val="004F50C0"/>
    <w:rsid w:val="004F7564"/>
    <w:rsid w:val="00501F9A"/>
    <w:rsid w:val="005031A6"/>
    <w:rsid w:val="00514D00"/>
    <w:rsid w:val="005151C3"/>
    <w:rsid w:val="00537182"/>
    <w:rsid w:val="005612DB"/>
    <w:rsid w:val="0057229B"/>
    <w:rsid w:val="005A5498"/>
    <w:rsid w:val="005B3183"/>
    <w:rsid w:val="005D315D"/>
    <w:rsid w:val="005D4E33"/>
    <w:rsid w:val="005D5F96"/>
    <w:rsid w:val="00621E47"/>
    <w:rsid w:val="00630D31"/>
    <w:rsid w:val="006333DF"/>
    <w:rsid w:val="006456EF"/>
    <w:rsid w:val="00651D7E"/>
    <w:rsid w:val="0066130B"/>
    <w:rsid w:val="006674C5"/>
    <w:rsid w:val="0067609A"/>
    <w:rsid w:val="0067724F"/>
    <w:rsid w:val="0069376F"/>
    <w:rsid w:val="00694D06"/>
    <w:rsid w:val="006A0724"/>
    <w:rsid w:val="006A43C5"/>
    <w:rsid w:val="006B1C3E"/>
    <w:rsid w:val="006D3EC4"/>
    <w:rsid w:val="006E3982"/>
    <w:rsid w:val="006E45CA"/>
    <w:rsid w:val="006E4C5F"/>
    <w:rsid w:val="006E58D8"/>
    <w:rsid w:val="006E5EF3"/>
    <w:rsid w:val="006E6461"/>
    <w:rsid w:val="00716FBF"/>
    <w:rsid w:val="00725641"/>
    <w:rsid w:val="007349AD"/>
    <w:rsid w:val="00743225"/>
    <w:rsid w:val="00747564"/>
    <w:rsid w:val="00764973"/>
    <w:rsid w:val="00771740"/>
    <w:rsid w:val="0078408F"/>
    <w:rsid w:val="00787B4D"/>
    <w:rsid w:val="00797B43"/>
    <w:rsid w:val="007B7583"/>
    <w:rsid w:val="007C188F"/>
    <w:rsid w:val="007C2272"/>
    <w:rsid w:val="007C2A3D"/>
    <w:rsid w:val="007D773C"/>
    <w:rsid w:val="007E5941"/>
    <w:rsid w:val="00814018"/>
    <w:rsid w:val="00826372"/>
    <w:rsid w:val="00830264"/>
    <w:rsid w:val="00843445"/>
    <w:rsid w:val="00855DCB"/>
    <w:rsid w:val="00871122"/>
    <w:rsid w:val="008715F2"/>
    <w:rsid w:val="00875427"/>
    <w:rsid w:val="00892EBE"/>
    <w:rsid w:val="008A2376"/>
    <w:rsid w:val="008A2585"/>
    <w:rsid w:val="008A5B1D"/>
    <w:rsid w:val="008A6FC9"/>
    <w:rsid w:val="008B654A"/>
    <w:rsid w:val="008E2B24"/>
    <w:rsid w:val="008F3EFB"/>
    <w:rsid w:val="00902CFA"/>
    <w:rsid w:val="0093736B"/>
    <w:rsid w:val="00950E8D"/>
    <w:rsid w:val="009558C3"/>
    <w:rsid w:val="0095644C"/>
    <w:rsid w:val="00956B7C"/>
    <w:rsid w:val="009651DF"/>
    <w:rsid w:val="00981602"/>
    <w:rsid w:val="009835BF"/>
    <w:rsid w:val="009862AD"/>
    <w:rsid w:val="009A664A"/>
    <w:rsid w:val="009B1837"/>
    <w:rsid w:val="009C130A"/>
    <w:rsid w:val="009C5EF9"/>
    <w:rsid w:val="009D0BB0"/>
    <w:rsid w:val="009D5E84"/>
    <w:rsid w:val="009F1F6C"/>
    <w:rsid w:val="009F3BFF"/>
    <w:rsid w:val="00A065C9"/>
    <w:rsid w:val="00A25813"/>
    <w:rsid w:val="00A36252"/>
    <w:rsid w:val="00A513E6"/>
    <w:rsid w:val="00A51E62"/>
    <w:rsid w:val="00A53C51"/>
    <w:rsid w:val="00A579A5"/>
    <w:rsid w:val="00A6193E"/>
    <w:rsid w:val="00A67EAC"/>
    <w:rsid w:val="00A840FF"/>
    <w:rsid w:val="00A865F9"/>
    <w:rsid w:val="00A87FFD"/>
    <w:rsid w:val="00A92BDA"/>
    <w:rsid w:val="00A93133"/>
    <w:rsid w:val="00AA0C71"/>
    <w:rsid w:val="00AA1C49"/>
    <w:rsid w:val="00AA36C3"/>
    <w:rsid w:val="00AA5EE3"/>
    <w:rsid w:val="00AC0F24"/>
    <w:rsid w:val="00AE238A"/>
    <w:rsid w:val="00B02593"/>
    <w:rsid w:val="00B04AF1"/>
    <w:rsid w:val="00B3126F"/>
    <w:rsid w:val="00B312F0"/>
    <w:rsid w:val="00B32E25"/>
    <w:rsid w:val="00B55733"/>
    <w:rsid w:val="00B603C3"/>
    <w:rsid w:val="00B61096"/>
    <w:rsid w:val="00B62546"/>
    <w:rsid w:val="00B6270E"/>
    <w:rsid w:val="00B71333"/>
    <w:rsid w:val="00B737BA"/>
    <w:rsid w:val="00B74843"/>
    <w:rsid w:val="00B77611"/>
    <w:rsid w:val="00B854F9"/>
    <w:rsid w:val="00B91C06"/>
    <w:rsid w:val="00BB2D56"/>
    <w:rsid w:val="00BC4034"/>
    <w:rsid w:val="00BC78C9"/>
    <w:rsid w:val="00BE27D8"/>
    <w:rsid w:val="00BF05BF"/>
    <w:rsid w:val="00C212DE"/>
    <w:rsid w:val="00C2607E"/>
    <w:rsid w:val="00C35DFE"/>
    <w:rsid w:val="00C360F1"/>
    <w:rsid w:val="00C51D0A"/>
    <w:rsid w:val="00C627AD"/>
    <w:rsid w:val="00C67254"/>
    <w:rsid w:val="00C70407"/>
    <w:rsid w:val="00C87CF6"/>
    <w:rsid w:val="00CA343C"/>
    <w:rsid w:val="00CA449A"/>
    <w:rsid w:val="00CB6761"/>
    <w:rsid w:val="00CB7EAC"/>
    <w:rsid w:val="00CD7D1E"/>
    <w:rsid w:val="00CF2EF6"/>
    <w:rsid w:val="00D14B61"/>
    <w:rsid w:val="00D15155"/>
    <w:rsid w:val="00D2592B"/>
    <w:rsid w:val="00D455BE"/>
    <w:rsid w:val="00D47D6D"/>
    <w:rsid w:val="00D53619"/>
    <w:rsid w:val="00D6098D"/>
    <w:rsid w:val="00D67A9A"/>
    <w:rsid w:val="00D753FB"/>
    <w:rsid w:val="00D76F8C"/>
    <w:rsid w:val="00D871DF"/>
    <w:rsid w:val="00D9626E"/>
    <w:rsid w:val="00DA28FA"/>
    <w:rsid w:val="00DA5DEC"/>
    <w:rsid w:val="00DA7C2A"/>
    <w:rsid w:val="00DB6EF9"/>
    <w:rsid w:val="00DD1BDD"/>
    <w:rsid w:val="00E07A0F"/>
    <w:rsid w:val="00E2480E"/>
    <w:rsid w:val="00E3598E"/>
    <w:rsid w:val="00E4713D"/>
    <w:rsid w:val="00E50A7F"/>
    <w:rsid w:val="00E62277"/>
    <w:rsid w:val="00E66097"/>
    <w:rsid w:val="00E718FF"/>
    <w:rsid w:val="00E735C8"/>
    <w:rsid w:val="00E865A4"/>
    <w:rsid w:val="00E92957"/>
    <w:rsid w:val="00EB1F04"/>
    <w:rsid w:val="00ED103F"/>
    <w:rsid w:val="00EE4315"/>
    <w:rsid w:val="00EF27B7"/>
    <w:rsid w:val="00F058C4"/>
    <w:rsid w:val="00F20C11"/>
    <w:rsid w:val="00F20D99"/>
    <w:rsid w:val="00F21234"/>
    <w:rsid w:val="00F251AF"/>
    <w:rsid w:val="00F30EA6"/>
    <w:rsid w:val="00F41177"/>
    <w:rsid w:val="00F56618"/>
    <w:rsid w:val="00F61BED"/>
    <w:rsid w:val="00F64C30"/>
    <w:rsid w:val="00F846D8"/>
    <w:rsid w:val="00FA56D3"/>
    <w:rsid w:val="00FA6CC3"/>
    <w:rsid w:val="00FB3063"/>
    <w:rsid w:val="00FB6E39"/>
    <w:rsid w:val="00FC272B"/>
    <w:rsid w:val="00FD43F6"/>
    <w:rsid w:val="00FE04AB"/>
    <w:rsid w:val="00FE14F8"/>
    <w:rsid w:val="00FE3B24"/>
    <w:rsid w:val="00FE5208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1D1"/>
  </w:style>
  <w:style w:type="paragraph" w:styleId="a5">
    <w:name w:val="footer"/>
    <w:basedOn w:val="a"/>
    <w:link w:val="a6"/>
    <w:uiPriority w:val="99"/>
    <w:unhideWhenUsed/>
    <w:rsid w:val="000D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1D1"/>
  </w:style>
  <w:style w:type="paragraph" w:styleId="a7">
    <w:name w:val="List Paragraph"/>
    <w:basedOn w:val="a"/>
    <w:uiPriority w:val="34"/>
    <w:qFormat/>
    <w:rsid w:val="001A336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C2A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01D1"/>
  </w:style>
  <w:style w:type="paragraph" w:styleId="a5">
    <w:name w:val="footer"/>
    <w:basedOn w:val="a"/>
    <w:link w:val="a6"/>
    <w:uiPriority w:val="99"/>
    <w:unhideWhenUsed/>
    <w:rsid w:val="000D0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01D1"/>
  </w:style>
  <w:style w:type="paragraph" w:styleId="a7">
    <w:name w:val="List Paragraph"/>
    <w:basedOn w:val="a"/>
    <w:uiPriority w:val="34"/>
    <w:qFormat/>
    <w:rsid w:val="001A336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C2A3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2081-0688-4CF0-805B-AC8F52A4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рукова</dc:creator>
  <cp:keywords/>
  <dc:description/>
  <cp:lastModifiedBy>Ясли</cp:lastModifiedBy>
  <cp:revision>71</cp:revision>
  <cp:lastPrinted>2017-11-16T14:06:00Z</cp:lastPrinted>
  <dcterms:created xsi:type="dcterms:W3CDTF">2017-02-27T05:14:00Z</dcterms:created>
  <dcterms:modified xsi:type="dcterms:W3CDTF">2022-12-12T05:43:00Z</dcterms:modified>
</cp:coreProperties>
</file>